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87" w:rsidRDefault="006A5087" w:rsidP="006A508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A5087" w:rsidRPr="006A5087" w:rsidRDefault="006A5087" w:rsidP="00C6206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14EC" w:rsidRPr="006A5087" w:rsidRDefault="00DC4580" w:rsidP="00C62069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A5087">
        <w:rPr>
          <w:rFonts w:ascii="Times New Roman" w:hAnsi="Times New Roman" w:cs="Times New Roman"/>
          <w:b/>
          <w:color w:val="7030A0"/>
          <w:sz w:val="52"/>
          <w:szCs w:val="52"/>
        </w:rPr>
        <w:t>Педагогический проект</w:t>
      </w:r>
    </w:p>
    <w:p w:rsidR="00C62069" w:rsidRPr="006A5087" w:rsidRDefault="00DC4580" w:rsidP="00C62069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6A5087">
        <w:rPr>
          <w:rFonts w:ascii="Times New Roman" w:hAnsi="Times New Roman" w:cs="Times New Roman"/>
          <w:b/>
          <w:color w:val="7030A0"/>
          <w:sz w:val="36"/>
          <w:szCs w:val="36"/>
        </w:rPr>
        <w:t>Копцевой</w:t>
      </w:r>
      <w:proofErr w:type="spellEnd"/>
      <w:r w:rsidRPr="006A508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иты Ивановны</w:t>
      </w:r>
      <w:r w:rsidRPr="006A5087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</w:p>
    <w:p w:rsidR="00C62069" w:rsidRPr="006A5087" w:rsidRDefault="00DC4580" w:rsidP="00C62069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A5087">
        <w:rPr>
          <w:rFonts w:ascii="Times New Roman" w:hAnsi="Times New Roman" w:cs="Times New Roman"/>
          <w:b/>
          <w:color w:val="7030A0"/>
          <w:sz w:val="28"/>
          <w:szCs w:val="28"/>
        </w:rPr>
        <w:t>учителя начальных классов</w:t>
      </w:r>
    </w:p>
    <w:p w:rsidR="00DC4580" w:rsidRPr="006A5087" w:rsidRDefault="00DC4580" w:rsidP="00C62069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A508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ОУ </w:t>
      </w:r>
      <w:proofErr w:type="spellStart"/>
      <w:r w:rsidRPr="006A5087">
        <w:rPr>
          <w:rFonts w:ascii="Times New Roman" w:hAnsi="Times New Roman" w:cs="Times New Roman"/>
          <w:b/>
          <w:color w:val="7030A0"/>
          <w:sz w:val="28"/>
          <w:szCs w:val="28"/>
        </w:rPr>
        <w:t>Голицынской</w:t>
      </w:r>
      <w:proofErr w:type="spellEnd"/>
      <w:r w:rsidRPr="006A508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редней общеобразовательной школы №2</w:t>
      </w:r>
      <w:r w:rsidR="006A5087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DC4580" w:rsidRPr="006A5087" w:rsidRDefault="00DC4580" w:rsidP="00C62069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</w:pPr>
      <w:r w:rsidRPr="006A5087"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  <w:t>Тема: «Компьютер – помощник и друг»</w:t>
      </w:r>
    </w:p>
    <w:p w:rsidR="00DC4580" w:rsidRDefault="00DC4580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580" w:rsidRDefault="00DC4580" w:rsidP="006A50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580" w:rsidRDefault="006A5087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031" cy="2733092"/>
            <wp:effectExtent l="0" t="0" r="0" b="0"/>
            <wp:docPr id="1" name="Рисунок 0" descr="p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31" cy="2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80" w:rsidRDefault="006A5087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87" w:rsidRDefault="006A5087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087" w:rsidRDefault="006A5087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580" w:rsidRPr="0050742C" w:rsidRDefault="00DC4580" w:rsidP="00C62069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Содержание</w:t>
      </w:r>
    </w:p>
    <w:p w:rsidR="00DC4580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23">
        <w:rPr>
          <w:rFonts w:ascii="Times New Roman" w:hAnsi="Times New Roman" w:cs="Times New Roman"/>
          <w:sz w:val="28"/>
          <w:szCs w:val="28"/>
        </w:rPr>
        <w:t>Аннотация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:rsidR="00DC4580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оекта……………………………………………………4</w:t>
      </w:r>
    </w:p>
    <w:p w:rsidR="00DC4580" w:rsidRPr="009C4948" w:rsidRDefault="00DC4580" w:rsidP="009C494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</w:t>
      </w:r>
      <w:r w:rsidR="00C62069">
        <w:rPr>
          <w:rFonts w:ascii="Times New Roman" w:hAnsi="Times New Roman" w:cs="Times New Roman"/>
          <w:sz w:val="28"/>
          <w:szCs w:val="28"/>
        </w:rPr>
        <w:t>чи проекта…………………………………………………..</w:t>
      </w:r>
      <w:r w:rsidR="0082257C">
        <w:rPr>
          <w:rFonts w:ascii="Times New Roman" w:hAnsi="Times New Roman" w:cs="Times New Roman"/>
          <w:sz w:val="28"/>
          <w:szCs w:val="28"/>
        </w:rPr>
        <w:t>6</w:t>
      </w:r>
    </w:p>
    <w:p w:rsidR="00DC4580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</w:t>
      </w:r>
      <w:r w:rsidR="00AE5DAB">
        <w:rPr>
          <w:rFonts w:ascii="Times New Roman" w:hAnsi="Times New Roman" w:cs="Times New Roman"/>
          <w:sz w:val="28"/>
          <w:szCs w:val="28"/>
        </w:rPr>
        <w:t>ечение проекта…………………………………….…..</w:t>
      </w:r>
      <w:r w:rsidR="009C4948">
        <w:rPr>
          <w:rFonts w:ascii="Times New Roman" w:hAnsi="Times New Roman" w:cs="Times New Roman"/>
          <w:sz w:val="28"/>
          <w:szCs w:val="28"/>
        </w:rPr>
        <w:t>6</w:t>
      </w:r>
    </w:p>
    <w:p w:rsidR="00DC4580" w:rsidRDefault="00DC4580" w:rsidP="00AE5D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</w:t>
      </w:r>
      <w:r w:rsidR="00AE5DAB">
        <w:rPr>
          <w:rFonts w:ascii="Times New Roman" w:hAnsi="Times New Roman" w:cs="Times New Roman"/>
          <w:sz w:val="28"/>
          <w:szCs w:val="28"/>
        </w:rPr>
        <w:t>удитория………………………………………………….…...</w:t>
      </w:r>
      <w:r w:rsidR="009C4948">
        <w:rPr>
          <w:rFonts w:ascii="Times New Roman" w:hAnsi="Times New Roman" w:cs="Times New Roman"/>
          <w:sz w:val="28"/>
          <w:szCs w:val="28"/>
        </w:rPr>
        <w:t>6</w:t>
      </w:r>
    </w:p>
    <w:p w:rsidR="009C4948" w:rsidRPr="00AE5DAB" w:rsidRDefault="009C4948" w:rsidP="00AE5D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……………………………………………….7</w:t>
      </w:r>
    </w:p>
    <w:p w:rsidR="00DC4580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F657D5">
        <w:rPr>
          <w:rFonts w:ascii="Times New Roman" w:hAnsi="Times New Roman" w:cs="Times New Roman"/>
          <w:sz w:val="28"/>
          <w:szCs w:val="28"/>
        </w:rPr>
        <w:t xml:space="preserve"> результаты. Конечный продукт…………………………</w:t>
      </w:r>
      <w:r w:rsidR="00467342">
        <w:rPr>
          <w:rFonts w:ascii="Times New Roman" w:hAnsi="Times New Roman" w:cs="Times New Roman"/>
          <w:sz w:val="28"/>
          <w:szCs w:val="28"/>
        </w:rPr>
        <w:t>10</w:t>
      </w:r>
    </w:p>
    <w:p w:rsidR="00AE5DAB" w:rsidRDefault="00AE5DAB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ки эффективности реализации проекта ………………</w:t>
      </w:r>
      <w:r w:rsidR="00964D45">
        <w:rPr>
          <w:rFonts w:ascii="Times New Roman" w:hAnsi="Times New Roman" w:cs="Times New Roman"/>
          <w:sz w:val="28"/>
          <w:szCs w:val="28"/>
        </w:rPr>
        <w:t>..</w:t>
      </w:r>
      <w:r w:rsidR="00495D9D">
        <w:rPr>
          <w:rFonts w:ascii="Times New Roman" w:hAnsi="Times New Roman" w:cs="Times New Roman"/>
          <w:sz w:val="28"/>
          <w:szCs w:val="28"/>
        </w:rPr>
        <w:t>10</w:t>
      </w:r>
    </w:p>
    <w:p w:rsidR="00DC4580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</w:t>
      </w:r>
      <w:r w:rsidR="00964D45">
        <w:rPr>
          <w:rFonts w:ascii="Times New Roman" w:hAnsi="Times New Roman" w:cs="Times New Roman"/>
          <w:sz w:val="28"/>
          <w:szCs w:val="28"/>
        </w:rPr>
        <w:t>вития проекта…………………………………….….</w:t>
      </w:r>
      <w:r w:rsidR="00495D9D">
        <w:rPr>
          <w:rFonts w:ascii="Times New Roman" w:hAnsi="Times New Roman" w:cs="Times New Roman"/>
          <w:sz w:val="28"/>
          <w:szCs w:val="28"/>
        </w:rPr>
        <w:t>10</w:t>
      </w:r>
    </w:p>
    <w:p w:rsidR="00DC4580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  <w:r w:rsidR="0082257C">
        <w:rPr>
          <w:rFonts w:ascii="Times New Roman" w:hAnsi="Times New Roman" w:cs="Times New Roman"/>
          <w:sz w:val="28"/>
          <w:szCs w:val="28"/>
        </w:rPr>
        <w:t>тура……………………………………………………………..</w:t>
      </w:r>
      <w:r w:rsidR="009B22ED">
        <w:rPr>
          <w:rFonts w:ascii="Times New Roman" w:hAnsi="Times New Roman" w:cs="Times New Roman"/>
          <w:sz w:val="28"/>
          <w:szCs w:val="28"/>
        </w:rPr>
        <w:t>.</w:t>
      </w:r>
      <w:r w:rsidR="00AE5DAB">
        <w:rPr>
          <w:rFonts w:ascii="Times New Roman" w:hAnsi="Times New Roman" w:cs="Times New Roman"/>
          <w:sz w:val="28"/>
          <w:szCs w:val="28"/>
        </w:rPr>
        <w:t>1</w:t>
      </w:r>
      <w:r w:rsidR="00495D9D">
        <w:rPr>
          <w:rFonts w:ascii="Times New Roman" w:hAnsi="Times New Roman" w:cs="Times New Roman"/>
          <w:sz w:val="28"/>
          <w:szCs w:val="28"/>
        </w:rPr>
        <w:t>1</w:t>
      </w:r>
    </w:p>
    <w:p w:rsidR="00DC4580" w:rsidRPr="00F22D23" w:rsidRDefault="00DC4580" w:rsidP="00DC45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AE5DAB">
        <w:rPr>
          <w:rFonts w:ascii="Times New Roman" w:hAnsi="Times New Roman" w:cs="Times New Roman"/>
          <w:sz w:val="28"/>
          <w:szCs w:val="28"/>
        </w:rPr>
        <w:t>ожения………………………………………………………….…1</w:t>
      </w:r>
      <w:r w:rsidR="00495D9D">
        <w:rPr>
          <w:rFonts w:ascii="Times New Roman" w:hAnsi="Times New Roman" w:cs="Times New Roman"/>
          <w:sz w:val="28"/>
          <w:szCs w:val="28"/>
        </w:rPr>
        <w:t>2</w:t>
      </w:r>
    </w:p>
    <w:p w:rsidR="00DC4580" w:rsidRDefault="00DC4580" w:rsidP="00DC458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580" w:rsidRDefault="00DC4580" w:rsidP="00DC458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580" w:rsidRDefault="00DC4580" w:rsidP="00DC458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580" w:rsidRDefault="00DC4580" w:rsidP="00DC458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580" w:rsidRDefault="00DC4580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B03" w:rsidRDefault="00C32B03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B03" w:rsidRDefault="00C32B03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B03" w:rsidRDefault="00C32B03" w:rsidP="00DC45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2069" w:rsidRDefault="00C62069" w:rsidP="00DC45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2069" w:rsidRDefault="00C62069" w:rsidP="00DC45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2069" w:rsidRDefault="00C62069" w:rsidP="00DC45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2069" w:rsidRDefault="00C62069" w:rsidP="00DC45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2069" w:rsidRPr="00C62069" w:rsidRDefault="00C62069" w:rsidP="00DC45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2B03" w:rsidRPr="0050742C" w:rsidRDefault="00C32B03" w:rsidP="002A66F8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Аннотация проекта.</w:t>
      </w:r>
    </w:p>
    <w:p w:rsidR="00C32B03" w:rsidRDefault="00C32B03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формирование </w:t>
      </w:r>
      <w:r w:rsidR="00FA54B5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FA54B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F05B2">
        <w:rPr>
          <w:rFonts w:ascii="Times New Roman" w:hAnsi="Times New Roman" w:cs="Times New Roman"/>
          <w:sz w:val="28"/>
          <w:szCs w:val="28"/>
        </w:rPr>
        <w:t xml:space="preserve"> </w:t>
      </w:r>
      <w:r w:rsidR="00FA54B5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младших школьников. </w:t>
      </w:r>
    </w:p>
    <w:p w:rsidR="00C32B03" w:rsidRDefault="00C32B03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3223">
        <w:rPr>
          <w:rFonts w:ascii="Times New Roman" w:hAnsi="Times New Roman" w:cs="Times New Roman"/>
          <w:sz w:val="28"/>
          <w:szCs w:val="28"/>
        </w:rPr>
        <w:t>Исходя из требований Федерального государственного стандарта начального общего образования</w:t>
      </w:r>
      <w:r w:rsidR="009F05B2">
        <w:rPr>
          <w:rFonts w:ascii="Times New Roman" w:hAnsi="Times New Roman" w:cs="Times New Roman"/>
          <w:sz w:val="28"/>
          <w:szCs w:val="28"/>
        </w:rPr>
        <w:t xml:space="preserve">, </w:t>
      </w:r>
      <w:r w:rsidRPr="00383223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9F05B2">
        <w:rPr>
          <w:rFonts w:ascii="Times New Roman" w:hAnsi="Times New Roman" w:cs="Times New Roman"/>
          <w:sz w:val="28"/>
          <w:szCs w:val="28"/>
        </w:rPr>
        <w:t>важных элементов формирования универсальных учебных действий обучающихся на ступени начального общего</w:t>
      </w:r>
      <w:r w:rsidR="009C4948" w:rsidRPr="009C4948">
        <w:rPr>
          <w:rFonts w:ascii="Times New Roman" w:hAnsi="Times New Roman" w:cs="Times New Roman"/>
          <w:sz w:val="28"/>
          <w:szCs w:val="28"/>
        </w:rPr>
        <w:t xml:space="preserve"> </w:t>
      </w:r>
      <w:r w:rsidR="009C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F05B2">
        <w:rPr>
          <w:rFonts w:ascii="Times New Roman" w:hAnsi="Times New Roman" w:cs="Times New Roman"/>
          <w:sz w:val="28"/>
          <w:szCs w:val="28"/>
        </w:rPr>
        <w:t xml:space="preserve"> являются ориентировка младших школьников в информационно-коммуникационных технологиях (ИКТ) и формирование способности их грамотно применять (ИКТ- компетентность).</w:t>
      </w:r>
    </w:p>
    <w:p w:rsidR="007F6B18" w:rsidRDefault="009F05B2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проекта  заключается </w:t>
      </w:r>
      <w:r w:rsidR="007F6B18" w:rsidRPr="00383223">
        <w:rPr>
          <w:rFonts w:ascii="Times New Roman" w:hAnsi="Times New Roman" w:cs="Times New Roman"/>
          <w:sz w:val="28"/>
          <w:szCs w:val="28"/>
        </w:rPr>
        <w:t xml:space="preserve">в создании целостного образовательного пространства, обеспечивающего создание условий для формирования </w:t>
      </w:r>
      <w:r w:rsidR="007F6B18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7F6B1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F6B1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</w:t>
      </w:r>
      <w:r w:rsidR="007F6B18" w:rsidRPr="00383223">
        <w:rPr>
          <w:rFonts w:ascii="Times New Roman" w:hAnsi="Times New Roman" w:cs="Times New Roman"/>
          <w:sz w:val="28"/>
          <w:szCs w:val="28"/>
        </w:rPr>
        <w:t>на всех уроках и во внеурочной деятельности.</w:t>
      </w: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Default="007F6B18" w:rsidP="007F6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Pr="009C4948" w:rsidRDefault="007F6B18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C6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18" w:rsidRPr="0050742C" w:rsidRDefault="007F6B18" w:rsidP="002A66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Обоснование проекта</w:t>
      </w:r>
    </w:p>
    <w:p w:rsidR="00AB6B0B" w:rsidRDefault="000C7B5C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компьютеризация начального общего образования способствует тому, что наряду с традиционными метод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, 90% времени на уроке основным источником информации для ученика служат слово учителя и учебная книга) целесообразно широкое использование в начальной школе цифровых инструментов и возможностей современной информационно-образовательной среды. </w:t>
      </w:r>
    </w:p>
    <w:p w:rsidR="00AB6B0B" w:rsidRPr="0082257C" w:rsidRDefault="00AB6B0B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ющая доступность информационных ресурсов – характерная особенность современного постиндустриального общества. Каждый человек при желании может воспользоваться возможностями компьютерных технологий. Младший школьник потребляет эти блага цивилизации в той мере, в какой позволяют это делать ему, в первую очередь,  в семье. Дети пользуются компьют</w:t>
      </w:r>
      <w:r w:rsidR="009C4948">
        <w:rPr>
          <w:rFonts w:ascii="Times New Roman" w:hAnsi="Times New Roman" w:cs="Times New Roman"/>
          <w:sz w:val="28"/>
          <w:szCs w:val="28"/>
        </w:rPr>
        <w:t xml:space="preserve">ером для </w:t>
      </w:r>
      <w:proofErr w:type="spellStart"/>
      <w:r w:rsidR="009C494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9C4948">
        <w:rPr>
          <w:rFonts w:ascii="Times New Roman" w:hAnsi="Times New Roman" w:cs="Times New Roman"/>
          <w:sz w:val="28"/>
          <w:szCs w:val="28"/>
        </w:rPr>
        <w:t xml:space="preserve">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7C" w:rsidRPr="0082257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авляющего большинства детей младшего школьного возраста компьютер ассоциируется исключительно с игрой. В этом бы не было ничего плохого (сама по себе игровая деятельность естественна и полезна для детей), если бы ни был очевиден другой факт: к учебной и вообще познавательной деятельности компьютер в сознании детей не имеет ни малейшего отношения. В таком положении дел виноваты, разумеется, не дети, а взрослые, бросившие на самотек общение-развлечение детей с компьютерной техникой.</w:t>
      </w:r>
      <w:r w:rsidR="0082257C" w:rsidRPr="008225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6B0B" w:rsidRDefault="00AB6B0B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озникают основные проблемы взаимодействия младших школьников с информационной средой: </w:t>
      </w:r>
    </w:p>
    <w:p w:rsidR="00AB6B0B" w:rsidRDefault="00AB6B0B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ая неразборчивость;</w:t>
      </w:r>
    </w:p>
    <w:p w:rsidR="00AB6B0B" w:rsidRDefault="00AB6B0B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ые перегрузки;</w:t>
      </w:r>
    </w:p>
    <w:p w:rsidR="00AB6B0B" w:rsidRDefault="00AB6B0B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информационной безопасности;</w:t>
      </w:r>
    </w:p>
    <w:p w:rsidR="00AB6B0B" w:rsidRDefault="00AB6B0B" w:rsidP="00AB6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ая беспризорность.</w:t>
      </w:r>
    </w:p>
    <w:p w:rsidR="00EB3A0D" w:rsidRDefault="00EB3A0D" w:rsidP="0082257C">
      <w:pPr>
        <w:pStyle w:val="a4"/>
        <w:shd w:val="clear" w:color="auto" w:fill="FFFFFF"/>
        <w:spacing w:line="360" w:lineRule="auto"/>
        <w:jc w:val="both"/>
        <w:rPr>
          <w:rFonts w:ascii="Verdana" w:hAnsi="Verdana"/>
          <w:color w:val="333333"/>
          <w:sz w:val="18"/>
          <w:szCs w:val="18"/>
        </w:rPr>
      </w:pPr>
      <w:r>
        <w:rPr>
          <w:sz w:val="28"/>
          <w:szCs w:val="28"/>
        </w:rPr>
        <w:lastRenderedPageBreak/>
        <w:t xml:space="preserve">        </w:t>
      </w:r>
      <w:r w:rsidR="00AB6B0B">
        <w:rPr>
          <w:sz w:val="28"/>
          <w:szCs w:val="28"/>
        </w:rPr>
        <w:t>Федеральный государственный стандарт ориентирует нас на подготовку</w:t>
      </w:r>
      <w:r w:rsidR="00FB6449">
        <w:rPr>
          <w:sz w:val="28"/>
          <w:szCs w:val="28"/>
        </w:rPr>
        <w:t xml:space="preserve"> школьника, владеющего приемами работы с разными информационными источниками</w:t>
      </w:r>
      <w:r w:rsidR="003F65C8">
        <w:rPr>
          <w:sz w:val="28"/>
          <w:szCs w:val="28"/>
        </w:rPr>
        <w:t>.  Компьютер – один из них.</w:t>
      </w:r>
      <w:r w:rsidRPr="00EB3A0D">
        <w:rPr>
          <w:rFonts w:ascii="Verdana" w:hAnsi="Verdana"/>
          <w:color w:val="333333"/>
          <w:sz w:val="18"/>
          <w:szCs w:val="18"/>
        </w:rPr>
        <w:t xml:space="preserve"> </w:t>
      </w:r>
    </w:p>
    <w:p w:rsidR="000C7B5C" w:rsidRPr="0082257C" w:rsidRDefault="00EB3A0D" w:rsidP="0082257C">
      <w:pPr>
        <w:pStyle w:val="a4"/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A0D">
        <w:rPr>
          <w:sz w:val="28"/>
          <w:szCs w:val="28"/>
        </w:rPr>
        <w:t xml:space="preserve">Характеризуя возможности использования компьютера в обучении, Г.К. </w:t>
      </w:r>
      <w:proofErr w:type="spellStart"/>
      <w:r w:rsidRPr="00EB3A0D">
        <w:rPr>
          <w:sz w:val="28"/>
          <w:szCs w:val="28"/>
        </w:rPr>
        <w:t>Селевко</w:t>
      </w:r>
      <w:proofErr w:type="spellEnd"/>
      <w:r w:rsidRPr="00EB3A0D">
        <w:rPr>
          <w:sz w:val="28"/>
          <w:szCs w:val="28"/>
        </w:rPr>
        <w:t xml:space="preserve"> обращает внимание учителя на то, что ПК позволяет дать ребенку так много учебного материала, как только он может усвоить. Дать не насильно, не сверх меры, а ровно столько, сколько данный ребенок хочет  и может взять. </w:t>
      </w:r>
    </w:p>
    <w:p w:rsidR="003F65C8" w:rsidRDefault="003F65C8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642">
        <w:rPr>
          <w:rFonts w:ascii="Times New Roman" w:hAnsi="Times New Roman" w:cs="Times New Roman"/>
          <w:sz w:val="28"/>
          <w:szCs w:val="28"/>
        </w:rPr>
        <w:t>еред педагогами стоя</w:t>
      </w:r>
      <w:r>
        <w:rPr>
          <w:rFonts w:ascii="Times New Roman" w:hAnsi="Times New Roman" w:cs="Times New Roman"/>
          <w:sz w:val="28"/>
          <w:szCs w:val="28"/>
        </w:rPr>
        <w:t>т вопрос</w:t>
      </w:r>
      <w:r w:rsidR="007B06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как сделать так, чтобы компьютер стал для ребенка не только средством игры, но и помощником в </w:t>
      </w:r>
      <w:r w:rsidR="007B0642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hAnsi="Times New Roman" w:cs="Times New Roman"/>
          <w:sz w:val="28"/>
          <w:szCs w:val="28"/>
        </w:rPr>
        <w:t>познавательной деятельности, как помочь</w:t>
      </w:r>
      <w:r w:rsidR="00D604DD">
        <w:rPr>
          <w:rFonts w:ascii="Times New Roman" w:hAnsi="Times New Roman" w:cs="Times New Roman"/>
          <w:sz w:val="28"/>
          <w:szCs w:val="28"/>
        </w:rPr>
        <w:t xml:space="preserve"> каждому уче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642">
        <w:rPr>
          <w:rFonts w:ascii="Times New Roman" w:hAnsi="Times New Roman" w:cs="Times New Roman"/>
          <w:sz w:val="28"/>
          <w:szCs w:val="28"/>
        </w:rPr>
        <w:t>самостоятельно ориентироваться в информационном потоке, не рискуя «захлеб</w:t>
      </w:r>
      <w:r w:rsidR="00D604DD">
        <w:rPr>
          <w:rFonts w:ascii="Times New Roman" w:hAnsi="Times New Roman" w:cs="Times New Roman"/>
          <w:sz w:val="28"/>
          <w:szCs w:val="28"/>
        </w:rPr>
        <w:t>н</w:t>
      </w:r>
      <w:r w:rsidR="007B0642">
        <w:rPr>
          <w:rFonts w:ascii="Times New Roman" w:hAnsi="Times New Roman" w:cs="Times New Roman"/>
          <w:sz w:val="28"/>
          <w:szCs w:val="28"/>
        </w:rPr>
        <w:t>уться»</w:t>
      </w:r>
      <w:r w:rsidR="00D604DD">
        <w:rPr>
          <w:rFonts w:ascii="Times New Roman" w:hAnsi="Times New Roman" w:cs="Times New Roman"/>
          <w:sz w:val="28"/>
          <w:szCs w:val="28"/>
        </w:rPr>
        <w:t>.</w:t>
      </w:r>
    </w:p>
    <w:p w:rsidR="00AA184B" w:rsidRDefault="00AA184B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этих проблем и направлен проект. </w:t>
      </w: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57C" w:rsidRDefault="0082257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604DD" w:rsidRPr="0050742C" w:rsidRDefault="002A66F8" w:rsidP="002A66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Цель и задачи проекта</w:t>
      </w:r>
    </w:p>
    <w:p w:rsidR="00D604DD" w:rsidRDefault="00D604DD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66F8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и младших школьников.</w:t>
      </w:r>
    </w:p>
    <w:p w:rsidR="00C55F56" w:rsidRDefault="00C55F56" w:rsidP="00822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решить следующие </w:t>
      </w:r>
      <w:r w:rsidRPr="002A66F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F56" w:rsidRDefault="00C55F56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B1E"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r>
        <w:rPr>
          <w:rFonts w:ascii="Times New Roman" w:hAnsi="Times New Roman" w:cs="Times New Roman"/>
          <w:sz w:val="28"/>
          <w:szCs w:val="28"/>
        </w:rPr>
        <w:t xml:space="preserve"> с компьютером: назначение, правила безопасной работы;</w:t>
      </w:r>
    </w:p>
    <w:p w:rsidR="00C55F56" w:rsidRDefault="00C55F56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B1E">
        <w:rPr>
          <w:rFonts w:ascii="Times New Roman" w:hAnsi="Times New Roman" w:cs="Times New Roman"/>
          <w:sz w:val="28"/>
          <w:szCs w:val="28"/>
        </w:rPr>
        <w:t xml:space="preserve"> научить работе с простыми информационными объектами: текстом, рисунком, аудио- и видеофрагментами;</w:t>
      </w:r>
    </w:p>
    <w:p w:rsidR="00610B1E" w:rsidRDefault="00610B1E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сновным приемам поиска, обработки и хранения информации</w:t>
      </w:r>
      <w:r w:rsidR="00E55C2C">
        <w:rPr>
          <w:rFonts w:ascii="Times New Roman" w:hAnsi="Times New Roman" w:cs="Times New Roman"/>
          <w:sz w:val="28"/>
          <w:szCs w:val="28"/>
        </w:rPr>
        <w:t>;</w:t>
      </w:r>
    </w:p>
    <w:p w:rsidR="00E55C2C" w:rsidRPr="00383223" w:rsidRDefault="00E55C2C" w:rsidP="007F6B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созданию, представлению и передаче информации.</w:t>
      </w:r>
    </w:p>
    <w:p w:rsidR="008632DC" w:rsidRPr="00383223" w:rsidRDefault="008632DC" w:rsidP="008225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223">
        <w:rPr>
          <w:rFonts w:ascii="Times New Roman" w:eastAsia="Times New Roman" w:hAnsi="Times New Roman" w:cs="Times New Roman"/>
          <w:sz w:val="28"/>
          <w:szCs w:val="28"/>
        </w:rPr>
        <w:t xml:space="preserve">Поставленные задачи позволяют обозначить </w:t>
      </w:r>
      <w:r w:rsidRPr="00C62069">
        <w:rPr>
          <w:rFonts w:ascii="Times New Roman" w:eastAsia="Times New Roman" w:hAnsi="Times New Roman" w:cs="Times New Roman"/>
          <w:sz w:val="28"/>
          <w:szCs w:val="28"/>
          <w:u w:val="single"/>
        </w:rPr>
        <w:t>следующие направления</w:t>
      </w:r>
      <w:r w:rsidRPr="003832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F05B2" w:rsidRDefault="00474093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7885">
        <w:rPr>
          <w:rFonts w:ascii="Times New Roman" w:hAnsi="Times New Roman" w:cs="Times New Roman"/>
          <w:sz w:val="28"/>
          <w:szCs w:val="28"/>
        </w:rPr>
        <w:t>.Знакомство с назначением компьютера; изучение правил безопасной работы на компьютере.</w:t>
      </w:r>
    </w:p>
    <w:p w:rsidR="00747885" w:rsidRDefault="00747885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ение основным приемам поиска, обработки и хранения информации.</w:t>
      </w:r>
    </w:p>
    <w:p w:rsidR="00747885" w:rsidRDefault="00747885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учение  способам </w:t>
      </w:r>
      <w:r w:rsidR="00752BDD">
        <w:rPr>
          <w:rFonts w:ascii="Times New Roman" w:hAnsi="Times New Roman" w:cs="Times New Roman"/>
          <w:sz w:val="28"/>
          <w:szCs w:val="28"/>
        </w:rPr>
        <w:t xml:space="preserve">создания, </w:t>
      </w:r>
      <w:r>
        <w:rPr>
          <w:rFonts w:ascii="Times New Roman" w:hAnsi="Times New Roman" w:cs="Times New Roman"/>
          <w:sz w:val="28"/>
          <w:szCs w:val="28"/>
        </w:rPr>
        <w:t>представления и передачи информации.</w:t>
      </w:r>
    </w:p>
    <w:p w:rsidR="009C4948" w:rsidRDefault="009C4948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4948" w:rsidRPr="0050742C" w:rsidRDefault="009C4948" w:rsidP="009C4948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t>Ресурсное обеспечение проекта</w:t>
      </w:r>
    </w:p>
    <w:p w:rsidR="009C4948" w:rsidRPr="00383223" w:rsidRDefault="009C4948" w:rsidP="009C4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223">
        <w:rPr>
          <w:rFonts w:ascii="Times New Roman" w:hAnsi="Times New Roman" w:cs="Times New Roman"/>
          <w:sz w:val="28"/>
          <w:szCs w:val="28"/>
        </w:rPr>
        <w:t>Временные ресурсы</w:t>
      </w:r>
      <w:r>
        <w:rPr>
          <w:rFonts w:ascii="Times New Roman" w:hAnsi="Times New Roman" w:cs="Times New Roman"/>
          <w:sz w:val="28"/>
          <w:szCs w:val="28"/>
        </w:rPr>
        <w:t>: 2,5</w:t>
      </w:r>
      <w:r w:rsidRPr="003832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4948" w:rsidRPr="00383223" w:rsidRDefault="009C4948" w:rsidP="009C4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223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  <w:r w:rsidRPr="00383223">
        <w:rPr>
          <w:rFonts w:ascii="Times New Roman" w:hAnsi="Times New Roman" w:cs="Times New Roman"/>
          <w:sz w:val="28"/>
          <w:szCs w:val="28"/>
        </w:rPr>
        <w:t xml:space="preserve">: классные кабинеты, </w:t>
      </w:r>
      <w:r>
        <w:rPr>
          <w:rFonts w:ascii="Times New Roman" w:hAnsi="Times New Roman" w:cs="Times New Roman"/>
          <w:sz w:val="28"/>
          <w:szCs w:val="28"/>
        </w:rPr>
        <w:t>АРМ учителя, АРМ учени</w:t>
      </w:r>
      <w:r w:rsidR="00044DF8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r w:rsidR="00044DF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044DF8">
        <w:rPr>
          <w:rFonts w:ascii="Times New Roman" w:hAnsi="Times New Roman" w:cs="Times New Roman"/>
          <w:sz w:val="28"/>
          <w:szCs w:val="28"/>
        </w:rPr>
        <w:t xml:space="preserve"> оборудование, методическая литература, Интернет</w:t>
      </w:r>
    </w:p>
    <w:p w:rsidR="009C4948" w:rsidRDefault="009C4948" w:rsidP="009C4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223">
        <w:rPr>
          <w:rFonts w:ascii="Times New Roman" w:hAnsi="Times New Roman" w:cs="Times New Roman"/>
          <w:sz w:val="28"/>
          <w:szCs w:val="28"/>
        </w:rPr>
        <w:t>Кадровые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  <w:r w:rsidRPr="00383223">
        <w:rPr>
          <w:rFonts w:ascii="Times New Roman" w:hAnsi="Times New Roman" w:cs="Times New Roman"/>
          <w:sz w:val="28"/>
          <w:szCs w:val="28"/>
        </w:rPr>
        <w:t>: в реализации проекта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3223">
        <w:rPr>
          <w:rFonts w:ascii="Times New Roman" w:hAnsi="Times New Roman" w:cs="Times New Roman"/>
          <w:sz w:val="28"/>
          <w:szCs w:val="28"/>
        </w:rPr>
        <w:t>т участие</w:t>
      </w:r>
      <w:r w:rsidR="00F657D5">
        <w:rPr>
          <w:rFonts w:ascii="Times New Roman" w:hAnsi="Times New Roman" w:cs="Times New Roman"/>
          <w:sz w:val="28"/>
          <w:szCs w:val="28"/>
        </w:rPr>
        <w:t xml:space="preserve"> учителя начальны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657D5">
        <w:rPr>
          <w:rFonts w:ascii="Times New Roman" w:hAnsi="Times New Roman" w:cs="Times New Roman"/>
          <w:sz w:val="28"/>
          <w:szCs w:val="28"/>
        </w:rPr>
        <w:t xml:space="preserve"> (3 челове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948" w:rsidRDefault="009C4948" w:rsidP="009C4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948" w:rsidRPr="0050742C" w:rsidRDefault="009C4948" w:rsidP="009C494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t>Целевая аудитория</w:t>
      </w:r>
      <w:r w:rsidRPr="0050742C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</w:p>
    <w:p w:rsidR="009C4948" w:rsidRDefault="00F657D5" w:rsidP="009C49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</w:t>
      </w:r>
      <w:r w:rsidR="009C4948">
        <w:rPr>
          <w:rFonts w:ascii="Times New Roman" w:hAnsi="Times New Roman" w:cs="Times New Roman"/>
          <w:sz w:val="28"/>
          <w:szCs w:val="28"/>
        </w:rPr>
        <w:t xml:space="preserve"> классов МБОУ </w:t>
      </w:r>
      <w:proofErr w:type="spellStart"/>
      <w:r w:rsidR="009C4948">
        <w:rPr>
          <w:rFonts w:ascii="Times New Roman" w:hAnsi="Times New Roman" w:cs="Times New Roman"/>
          <w:sz w:val="28"/>
          <w:szCs w:val="28"/>
        </w:rPr>
        <w:t>Голицынской</w:t>
      </w:r>
      <w:proofErr w:type="spellEnd"/>
      <w:r w:rsidR="009C4948">
        <w:rPr>
          <w:rFonts w:ascii="Times New Roman" w:hAnsi="Times New Roman" w:cs="Times New Roman"/>
          <w:sz w:val="28"/>
          <w:szCs w:val="28"/>
        </w:rPr>
        <w:t xml:space="preserve"> СОШ №2, 80 человек</w:t>
      </w:r>
    </w:p>
    <w:p w:rsidR="00C62069" w:rsidRPr="009C4948" w:rsidRDefault="00C62069" w:rsidP="009C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069" w:rsidRPr="009C4948" w:rsidRDefault="00C62069" w:rsidP="00C620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5C2C" w:rsidRPr="0050742C" w:rsidRDefault="004C4D16" w:rsidP="00C62069">
      <w:pPr>
        <w:spacing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t>План реализации проекта</w:t>
      </w:r>
    </w:p>
    <w:tbl>
      <w:tblPr>
        <w:tblStyle w:val="a5"/>
        <w:tblW w:w="10132" w:type="dxa"/>
        <w:tblInd w:w="-810" w:type="dxa"/>
        <w:tblLook w:val="04A0"/>
      </w:tblPr>
      <w:tblGrid>
        <w:gridCol w:w="594"/>
        <w:gridCol w:w="2681"/>
        <w:gridCol w:w="5156"/>
        <w:gridCol w:w="1701"/>
      </w:tblGrid>
      <w:tr w:rsidR="00065C74" w:rsidTr="00C62069">
        <w:tc>
          <w:tcPr>
            <w:tcW w:w="594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1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156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65C74" w:rsidTr="00C62069">
        <w:tc>
          <w:tcPr>
            <w:tcW w:w="594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1" w:type="dxa"/>
          </w:tcPr>
          <w:p w:rsidR="00065C74" w:rsidRPr="00CD130C" w:rsidRDefault="00065C74" w:rsidP="004C4D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156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50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 учащихся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</w:t>
            </w:r>
            <w:r w:rsidR="0050742C">
              <w:rPr>
                <w:rFonts w:ascii="Times New Roman" w:hAnsi="Times New Roman" w:cs="Times New Roman"/>
                <w:sz w:val="28"/>
                <w:szCs w:val="28"/>
              </w:rPr>
              <w:t>, заполнение  карт индивидуального контроля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научно-методической литературы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(заседания ШМ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(курсы повышения квалифик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заимодействия с родителями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(родительские собрания «Компьютер в вашей семье», «Ваш ребенок и компьютер</w:t>
            </w:r>
            <w:r w:rsidR="00495D9D">
              <w:rPr>
                <w:rFonts w:ascii="Times New Roman" w:hAnsi="Times New Roman" w:cs="Times New Roman"/>
                <w:sz w:val="28"/>
                <w:szCs w:val="28"/>
              </w:rPr>
              <w:t>: плюсы и минусы этого общения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>», «Положительные и отрицательные стороны компьютера для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)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ение эффективных приемов формирования 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C5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 учащихся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ая работа педагогов над созданием</w:t>
            </w:r>
            <w:r w:rsidR="00C5522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азработок)</w:t>
            </w:r>
          </w:p>
        </w:tc>
        <w:tc>
          <w:tcPr>
            <w:tcW w:w="1701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12г.</w:t>
            </w:r>
          </w:p>
        </w:tc>
      </w:tr>
      <w:tr w:rsidR="00065C74" w:rsidTr="00C62069">
        <w:trPr>
          <w:trHeight w:val="3375"/>
        </w:trPr>
        <w:tc>
          <w:tcPr>
            <w:tcW w:w="594" w:type="dxa"/>
            <w:vMerge w:val="restart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065C74" w:rsidRPr="00CD130C" w:rsidRDefault="00065C74" w:rsidP="004C4D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065C74" w:rsidRDefault="00065C74" w:rsidP="00C52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назначением компьютера; изучение правил безопасной работы на компьютере.</w:t>
            </w:r>
          </w:p>
        </w:tc>
        <w:tc>
          <w:tcPr>
            <w:tcW w:w="5156" w:type="dxa"/>
          </w:tcPr>
          <w:p w:rsidR="002A66F8" w:rsidRDefault="002A66F8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66F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по ОБЖ на уроках окружающего мира</w:t>
            </w:r>
            <w:r w:rsidR="005E6F1F" w:rsidRPr="005E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F1F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безопасной работы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нятия</w:t>
            </w:r>
            <w:r w:rsidR="00495D9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знакомству с компьюте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ной деятельности «Я познаю мир»;</w:t>
            </w:r>
          </w:p>
        </w:tc>
        <w:tc>
          <w:tcPr>
            <w:tcW w:w="1701" w:type="dxa"/>
          </w:tcPr>
          <w:p w:rsidR="002A66F8" w:rsidRDefault="002A66F8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12г.</w:t>
            </w:r>
          </w:p>
        </w:tc>
      </w:tr>
      <w:tr w:rsidR="00065C74" w:rsidTr="00C62069">
        <w:trPr>
          <w:trHeight w:val="2850"/>
        </w:trPr>
        <w:tc>
          <w:tcPr>
            <w:tcW w:w="594" w:type="dxa"/>
            <w:vMerge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065C74" w:rsidRDefault="00065C74" w:rsidP="00C52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основным приемам поиска, обработки и хранения информации.</w:t>
            </w:r>
          </w:p>
        </w:tc>
        <w:tc>
          <w:tcPr>
            <w:tcW w:w="5156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учение поиску информации в компьютерных словарях и энциклопедиях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литературно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сообще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учение поиску информации для составления задач; анализу данных таблиц, диаграмм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учение поиску дополнительной информации в Интернете;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учение поиску информации для проектной деятельности в Интернете</w:t>
            </w:r>
          </w:p>
        </w:tc>
        <w:tc>
          <w:tcPr>
            <w:tcW w:w="1701" w:type="dxa"/>
          </w:tcPr>
          <w:p w:rsidR="00065C74" w:rsidRDefault="00065C74" w:rsidP="00C52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2г.- май 2013г.</w:t>
            </w:r>
          </w:p>
        </w:tc>
      </w:tr>
      <w:tr w:rsidR="00065C74" w:rsidTr="00C62069">
        <w:trPr>
          <w:trHeight w:val="2940"/>
        </w:trPr>
        <w:tc>
          <w:tcPr>
            <w:tcW w:w="594" w:type="dxa"/>
            <w:vMerge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065C74" w:rsidRDefault="00065C74" w:rsidP="00C52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 способам создания, представления и передачи информации.</w:t>
            </w:r>
          </w:p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065C74" w:rsidRDefault="00065C74" w:rsidP="005E7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владение квалифицированным клавиатурным письмом; знакомство с основными правилами оформления текста на компьютере;</w:t>
            </w:r>
          </w:p>
          <w:p w:rsidR="00065C74" w:rsidRDefault="00065C74" w:rsidP="005E7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литературного чтения и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объектов как иллюстраций к прочитанным текстам,</w:t>
            </w:r>
            <w:r w:rsidR="00495D9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быстрому запоминанию стихотворных текс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отчета о проведенных исследованиях; конструирование небольших сообщений, в том числе с добавлением иллюстраций,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фраг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5C74" w:rsidRDefault="00065C74" w:rsidP="00752B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учение работе с простыми геометрическими объектами в интерактивной среде; создание таблиц, диаграмм;</w:t>
            </w:r>
          </w:p>
          <w:p w:rsidR="00065C74" w:rsidRPr="009C4948" w:rsidRDefault="00065C74" w:rsidP="00B30E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ах искусства и во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воение простых форм редактирования изображений; создание творческих графических работ</w:t>
            </w:r>
          </w:p>
          <w:p w:rsidR="00C62069" w:rsidRPr="009C4948" w:rsidRDefault="00C62069" w:rsidP="00B30E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3г.- апрель 2014г.</w:t>
            </w:r>
          </w:p>
        </w:tc>
      </w:tr>
      <w:tr w:rsidR="00065C74" w:rsidTr="00C62069">
        <w:tc>
          <w:tcPr>
            <w:tcW w:w="594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81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5156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учащихся</w:t>
            </w:r>
            <w:r w:rsidR="0050742C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карт  индивидуального контроля)</w:t>
            </w:r>
          </w:p>
          <w:p w:rsidR="00F657D5" w:rsidRDefault="00F657D5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шко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зентации учащихся»</w:t>
            </w:r>
          </w:p>
        </w:tc>
        <w:tc>
          <w:tcPr>
            <w:tcW w:w="1701" w:type="dxa"/>
          </w:tcPr>
          <w:p w:rsidR="00065C74" w:rsidRDefault="00065C74" w:rsidP="004C4D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</w:tr>
    </w:tbl>
    <w:p w:rsidR="00A90315" w:rsidRDefault="00A90315" w:rsidP="009C4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C2C" w:rsidRDefault="00E55C2C" w:rsidP="00E55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2C" w:rsidRDefault="0050742C" w:rsidP="00E55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2C" w:rsidRDefault="0050742C" w:rsidP="00E55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2C" w:rsidRDefault="0050742C" w:rsidP="00E55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2C" w:rsidRPr="009C4948" w:rsidRDefault="0050742C" w:rsidP="00F65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69" w:rsidRPr="009C4948" w:rsidRDefault="00C62069" w:rsidP="00E55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315" w:rsidRPr="0050742C" w:rsidRDefault="00A90315" w:rsidP="00A90315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t>Ожидаемые результаты</w:t>
      </w:r>
    </w:p>
    <w:p w:rsidR="00A90315" w:rsidRDefault="00A90315" w:rsidP="00A903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0315">
        <w:rPr>
          <w:rFonts w:ascii="Times New Roman" w:hAnsi="Times New Roman" w:cs="Times New Roman"/>
          <w:sz w:val="28"/>
          <w:szCs w:val="28"/>
        </w:rPr>
        <w:t xml:space="preserve">100 % обучающихся </w:t>
      </w:r>
      <w:r>
        <w:rPr>
          <w:rFonts w:ascii="Times New Roman" w:hAnsi="Times New Roman" w:cs="Times New Roman"/>
          <w:sz w:val="28"/>
          <w:szCs w:val="28"/>
        </w:rPr>
        <w:t>научатся  работать  с простыми информационными объектами: текстом, рисунком, аудио- и видеофрагментами; овладеют основным приемам поиска, обработки,  хранения и представления  информации;</w:t>
      </w:r>
    </w:p>
    <w:p w:rsidR="00A90315" w:rsidRDefault="00A90315" w:rsidP="00A90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044DF8">
        <w:rPr>
          <w:rFonts w:ascii="Times New Roman" w:hAnsi="Times New Roman" w:cs="Times New Roman"/>
          <w:sz w:val="28"/>
          <w:szCs w:val="28"/>
        </w:rPr>
        <w:t>Значительное повышение</w:t>
      </w:r>
      <w:r w:rsidRPr="00A90315">
        <w:rPr>
          <w:rFonts w:ascii="Times New Roman" w:hAnsi="Times New Roman" w:cs="Times New Roman"/>
          <w:sz w:val="28"/>
          <w:szCs w:val="28"/>
        </w:rPr>
        <w:t xml:space="preserve"> </w:t>
      </w:r>
      <w:r w:rsidR="00044DF8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044DF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44DF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</w:t>
      </w:r>
      <w:r w:rsidR="00234473">
        <w:rPr>
          <w:rFonts w:ascii="Times New Roman" w:hAnsi="Times New Roman" w:cs="Times New Roman"/>
          <w:sz w:val="28"/>
          <w:szCs w:val="28"/>
        </w:rPr>
        <w:t>.</w:t>
      </w:r>
    </w:p>
    <w:p w:rsidR="00F657D5" w:rsidRDefault="00F657D5" w:rsidP="00F657D5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онечный продукт</w:t>
      </w:r>
    </w:p>
    <w:p w:rsidR="00F657D5" w:rsidRPr="0050742C" w:rsidRDefault="00F657D5" w:rsidP="00F657D5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Презентации учащихся»</w:t>
      </w:r>
    </w:p>
    <w:p w:rsidR="0082257C" w:rsidRPr="0082257C" w:rsidRDefault="0082257C" w:rsidP="00A90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73" w:rsidRPr="0050742C" w:rsidRDefault="00234473" w:rsidP="00234473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t>Методы оценки эффективности реализации проекта</w:t>
      </w:r>
    </w:p>
    <w:p w:rsidR="00234473" w:rsidRDefault="00234473" w:rsidP="00234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кетирование учащихся «Компьютер – мой помощник»</w:t>
      </w:r>
    </w:p>
    <w:p w:rsidR="00234473" w:rsidRDefault="00234473" w:rsidP="00234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кетирование родителей «Ваш ребенок и компьютер»</w:t>
      </w:r>
    </w:p>
    <w:p w:rsidR="00065C74" w:rsidRDefault="00234473" w:rsidP="00234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ты индивидуального контроля «Формирование 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и обучающегося» </w:t>
      </w:r>
    </w:p>
    <w:p w:rsidR="00234473" w:rsidRDefault="00065C74" w:rsidP="00AE5D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Конкурс презентаций учащихся</w:t>
      </w:r>
      <w:r w:rsidR="0025760C">
        <w:rPr>
          <w:rFonts w:ascii="Times New Roman" w:hAnsi="Times New Roman" w:cs="Times New Roman"/>
          <w:sz w:val="28"/>
          <w:szCs w:val="28"/>
        </w:rPr>
        <w:t xml:space="preserve"> по итогам самостоятельной  познавательно-поиск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9D" w:rsidRPr="00AE5DAB" w:rsidRDefault="00495D9D" w:rsidP="00AE5D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школьной научно-практической конференции.</w:t>
      </w:r>
    </w:p>
    <w:p w:rsidR="00C62069" w:rsidRDefault="00C62069" w:rsidP="00A90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948" w:rsidRPr="0025760C" w:rsidRDefault="009C4948" w:rsidP="00A90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315" w:rsidRPr="0050742C" w:rsidRDefault="00A90315" w:rsidP="00A90315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742C">
        <w:rPr>
          <w:rFonts w:ascii="Times New Roman" w:hAnsi="Times New Roman" w:cs="Times New Roman"/>
          <w:b/>
          <w:color w:val="7030A0"/>
          <w:sz w:val="28"/>
          <w:szCs w:val="28"/>
        </w:rPr>
        <w:t>Перспективы развития проекта</w:t>
      </w:r>
    </w:p>
    <w:p w:rsidR="00A90315" w:rsidRPr="00383223" w:rsidRDefault="00A90315" w:rsidP="00A90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223">
        <w:rPr>
          <w:rFonts w:ascii="Times New Roman" w:hAnsi="Times New Roman" w:cs="Times New Roman"/>
          <w:sz w:val="28"/>
          <w:szCs w:val="28"/>
        </w:rPr>
        <w:tab/>
        <w:t>Дальнейшее развитие проекта может идти по следующим направлениям:</w:t>
      </w:r>
    </w:p>
    <w:p w:rsidR="00A90315" w:rsidRPr="00383223" w:rsidRDefault="00A90315" w:rsidP="00A903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223">
        <w:rPr>
          <w:rFonts w:ascii="Times New Roman" w:hAnsi="Times New Roman" w:cs="Times New Roman"/>
          <w:sz w:val="28"/>
          <w:szCs w:val="28"/>
        </w:rPr>
        <w:t>расширение и углубление информационной базы;</w:t>
      </w:r>
    </w:p>
    <w:p w:rsidR="00A90315" w:rsidRPr="00383223" w:rsidRDefault="00A90315" w:rsidP="00A903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r w:rsidRPr="00383223">
        <w:rPr>
          <w:rFonts w:ascii="Times New Roman" w:hAnsi="Times New Roman" w:cs="Times New Roman"/>
          <w:sz w:val="28"/>
          <w:szCs w:val="28"/>
        </w:rPr>
        <w:t>асширение целевой аудитории (обучающиеся 1-2 классов);</w:t>
      </w:r>
      <w:proofErr w:type="gramEnd"/>
    </w:p>
    <w:p w:rsidR="00AE5DAB" w:rsidRDefault="00A90315" w:rsidP="009C494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223">
        <w:rPr>
          <w:rFonts w:ascii="Times New Roman" w:hAnsi="Times New Roman" w:cs="Times New Roman"/>
          <w:sz w:val="28"/>
          <w:szCs w:val="28"/>
        </w:rPr>
        <w:t>вовлечение в реализацию проекта чл</w:t>
      </w:r>
      <w:r w:rsidR="009C4948">
        <w:rPr>
          <w:rFonts w:ascii="Times New Roman" w:hAnsi="Times New Roman" w:cs="Times New Roman"/>
          <w:sz w:val="28"/>
          <w:szCs w:val="28"/>
        </w:rPr>
        <w:t>енов педагогического коллектива.</w:t>
      </w:r>
    </w:p>
    <w:p w:rsidR="00AE5DAB" w:rsidRDefault="00AE5DAB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D9D" w:rsidRDefault="00495D9D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D9D" w:rsidRDefault="00495D9D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D9D" w:rsidRDefault="00495D9D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DAB" w:rsidRPr="00467342" w:rsidRDefault="00AE5DAB" w:rsidP="009B22ED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67342">
        <w:rPr>
          <w:rFonts w:ascii="Times New Roman" w:hAnsi="Times New Roman" w:cs="Times New Roman"/>
          <w:b/>
          <w:color w:val="7030A0"/>
          <w:sz w:val="28"/>
          <w:szCs w:val="28"/>
        </w:rPr>
        <w:t>Литература:</w:t>
      </w:r>
    </w:p>
    <w:p w:rsidR="009A49C6" w:rsidRDefault="009A49C6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онная грамотность в начальной школе // Примерные программы начального общего образования. В 2ч. Ч.1. – М.: Просвещение, 2008.</w:t>
      </w:r>
    </w:p>
    <w:p w:rsidR="00406B30" w:rsidRPr="009C4948" w:rsidRDefault="009A49C6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мерная основная образовательная программа образовательного учреждения. Начальн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Е.С.Савинов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2010.</w:t>
      </w:r>
      <w:r w:rsidR="0040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9C6" w:rsidRPr="00406B30" w:rsidRDefault="00406B30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ресурс:</w:t>
      </w:r>
      <w:r w:rsidRPr="0040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6B3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406B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406B3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6B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406B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06B30">
        <w:rPr>
          <w:rFonts w:ascii="Times New Roman" w:hAnsi="Times New Roman" w:cs="Times New Roman"/>
          <w:sz w:val="28"/>
          <w:szCs w:val="28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logId</w:t>
      </w:r>
      <w:proofErr w:type="spellEnd"/>
      <w:r w:rsidRPr="00406B30">
        <w:rPr>
          <w:rFonts w:ascii="Times New Roman" w:hAnsi="Times New Roman" w:cs="Times New Roman"/>
          <w:sz w:val="28"/>
          <w:szCs w:val="28"/>
        </w:rPr>
        <w:t>=2768</w:t>
      </w:r>
    </w:p>
    <w:p w:rsidR="00406B30" w:rsidRDefault="009B22ED" w:rsidP="009B22ED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B22ED">
        <w:rPr>
          <w:sz w:val="28"/>
          <w:szCs w:val="28"/>
        </w:rPr>
        <w:t>Селевко Г. К. Современные образовательные технологии: Учебное пособие. – М.: Наро</w:t>
      </w:r>
      <w:r>
        <w:rPr>
          <w:sz w:val="28"/>
          <w:szCs w:val="28"/>
        </w:rPr>
        <w:t>дное образование. 1998</w:t>
      </w:r>
      <w:r w:rsidRPr="00406B30">
        <w:rPr>
          <w:sz w:val="28"/>
          <w:szCs w:val="28"/>
        </w:rPr>
        <w:t>.  </w:t>
      </w:r>
    </w:p>
    <w:p w:rsidR="009B22ED" w:rsidRPr="00406B30" w:rsidRDefault="00406B30" w:rsidP="009B22ED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ресурс: </w:t>
      </w:r>
      <w:hyperlink r:id="rId9" w:history="1">
        <w:r w:rsidRPr="00406B30">
          <w:rPr>
            <w:rStyle w:val="aa"/>
            <w:color w:val="auto"/>
            <w:sz w:val="28"/>
            <w:szCs w:val="28"/>
            <w:u w:val="none"/>
          </w:rPr>
          <w:t>http://www.selevko.net/</w:t>
        </w:r>
      </w:hyperlink>
    </w:p>
    <w:p w:rsidR="009A49C6" w:rsidRDefault="009B22ED" w:rsidP="00DC458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Соколова Т.Е. Персональный комп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 на уроках в начальной школе</w:t>
      </w:r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-методическое пособие. – Самара</w:t>
      </w:r>
      <w:proofErr w:type="gramStart"/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ельство «Учебная литература»</w:t>
      </w:r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ки</w:t>
      </w:r>
      <w:r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дом «Федоров», 2009. – </w:t>
      </w:r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формац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ая культура младшего школьника</w:t>
      </w:r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9A49C6"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. 8).</w:t>
      </w:r>
    </w:p>
    <w:p w:rsidR="009B22ED" w:rsidRDefault="009B22ED" w:rsidP="00DC458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Соколова Т.Е.</w:t>
      </w:r>
      <w:r w:rsidRPr="009B22E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</w:t>
      </w:r>
      <w:r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культура младшего школьника как педагогическая проблем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ое пособие. Вып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амара</w:t>
      </w:r>
      <w:r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: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ельство «Учебная литература»</w:t>
      </w:r>
      <w:r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кий дом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», 2008</w:t>
      </w:r>
      <w:r w:rsidRPr="009B22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422D" w:rsidRDefault="006D422D" w:rsidP="00DC458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Электронные ресурсы:</w:t>
      </w:r>
    </w:p>
    <w:p w:rsidR="006D422D" w:rsidRPr="009C4948" w:rsidRDefault="008809B5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C5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62C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E7A84" w:rsidRPr="00862C58">
        <w:rPr>
          <w:rFonts w:ascii="Times New Roman" w:hAnsi="Times New Roman" w:cs="Times New Roman"/>
          <w:sz w:val="28"/>
          <w:szCs w:val="28"/>
        </w:rPr>
        <w:fldChar w:fldCharType="begin"/>
      </w:r>
      <w:r w:rsidR="006D422D" w:rsidRPr="00862C58">
        <w:rPr>
          <w:rFonts w:ascii="Times New Roman" w:hAnsi="Times New Roman" w:cs="Times New Roman"/>
          <w:sz w:val="28"/>
          <w:szCs w:val="28"/>
        </w:rPr>
        <w:instrText xml:space="preserve"> HYPERLINK "http://ya-uchitel.ru/" \t "_blank" </w:instrText>
      </w:r>
      <w:r w:rsidR="000E7A84" w:rsidRPr="00862C58">
        <w:rPr>
          <w:rFonts w:ascii="Times New Roman" w:hAnsi="Times New Roman" w:cs="Times New Roman"/>
          <w:sz w:val="28"/>
          <w:szCs w:val="28"/>
        </w:rPr>
        <w:fldChar w:fldCharType="separate"/>
      </w:r>
      <w:r w:rsidR="006D422D" w:rsidRPr="00862C5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ya-uchitel.ru</w:t>
      </w:r>
      <w:proofErr w:type="spellEnd"/>
      <w:r w:rsidR="000E7A84" w:rsidRPr="00862C58">
        <w:rPr>
          <w:rFonts w:ascii="Times New Roman" w:hAnsi="Times New Roman" w:cs="Times New Roman"/>
          <w:sz w:val="28"/>
          <w:szCs w:val="28"/>
        </w:rPr>
        <w:fldChar w:fldCharType="end"/>
      </w:r>
      <w:r w:rsidRPr="00862C58">
        <w:rPr>
          <w:rFonts w:ascii="Times New Roman" w:hAnsi="Times New Roman" w:cs="Times New Roman"/>
          <w:sz w:val="28"/>
          <w:szCs w:val="28"/>
        </w:rPr>
        <w:t>/</w:t>
      </w:r>
      <w:r w:rsidR="00E46EC3">
        <w:rPr>
          <w:rFonts w:ascii="Times New Roman" w:hAnsi="Times New Roman" w:cs="Times New Roman"/>
          <w:sz w:val="28"/>
          <w:szCs w:val="28"/>
        </w:rPr>
        <w:t xml:space="preserve"> Анкетирование родителей на тему «Ребенок и компьютер»</w:t>
      </w:r>
    </w:p>
    <w:p w:rsidR="005E6F1F" w:rsidRPr="00E46EC3" w:rsidRDefault="00862C58" w:rsidP="0082257C">
      <w:pPr>
        <w:pStyle w:val="2"/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62C5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tp</w:t>
      </w:r>
      <w:r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t>://</w:t>
      </w:r>
      <w:hyperlink r:id="rId10" w:tgtFrame="_blank" w:history="1">
        <w:proofErr w:type="spellStart"/>
        <w:r w:rsidRPr="00862C58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  <w:lang w:val="en-US"/>
          </w:rPr>
          <w:t>nsportal</w:t>
        </w:r>
        <w:proofErr w:type="spellEnd"/>
        <w:r w:rsidRPr="005E6F1F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62C58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E46E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ки тематических классных часов в начальной школе.</w:t>
      </w:r>
      <w:proofErr w:type="gramEnd"/>
      <w:r w:rsidR="00E46E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ки тематических родительских собраний в начальной школе.</w:t>
      </w:r>
    </w:p>
    <w:p w:rsidR="0082257C" w:rsidRPr="005E6F1F" w:rsidRDefault="0082257C" w:rsidP="005E6F1F">
      <w:pPr>
        <w:pStyle w:val="2"/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6F1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proofErr w:type="gramStart"/>
      <w:r w:rsidR="005E6F1F" w:rsidRPr="005E6F1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tp</w:t>
      </w:r>
      <w:r w:rsidR="005E6F1F"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t>://</w:t>
      </w:r>
      <w:proofErr w:type="spellStart"/>
      <w:r w:rsidR="000E7A84"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5E6F1F"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HYPERLINK "http://edu-lider.ru/" \t "_blank" </w:instrText>
      </w:r>
      <w:r w:rsidR="000E7A84"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E6F1F" w:rsidRPr="005E6F1F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u w:val="none"/>
          <w:shd w:val="clear" w:color="auto" w:fill="FFFFFF"/>
        </w:rPr>
        <w:t>edu-lider.ru</w:t>
      </w:r>
      <w:proofErr w:type="spellEnd"/>
      <w:r w:rsidR="000E7A84"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5E6F1F" w:rsidRPr="005E6F1F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E46E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ка педагогического проекта.</w:t>
      </w:r>
      <w:proofErr w:type="gramEnd"/>
    </w:p>
    <w:p w:rsidR="001B74B6" w:rsidRPr="00964D45" w:rsidRDefault="001B74B6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4B6" w:rsidRDefault="001B74B6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50B" w:rsidRPr="005E6F1F" w:rsidRDefault="0009450B" w:rsidP="00DC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4B6" w:rsidRPr="00467342" w:rsidRDefault="001B74B6" w:rsidP="001B74B6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6734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иложения</w:t>
      </w:r>
    </w:p>
    <w:p w:rsidR="001B74B6" w:rsidRDefault="001B74B6" w:rsidP="001B74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673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1B74B6" w:rsidRPr="001B74B6" w:rsidRDefault="001B74B6" w:rsidP="001B74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нкета для родителей</w:t>
      </w:r>
      <w:proofErr w:type="gramStart"/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"Компьютер и ваш ребёнок" (Вариант 1)</w:t>
      </w:r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грает ли ваш ребёнок в компьютерные игры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Как Вы дума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кого возраста ребёнку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 компьютер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еден ли компьютер для здоровья вашего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Знаете ли вы, сколько времени проводит ваш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за компьютером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Меняется ли поведение вашего ребёнка после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на компьют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Стоит ли на вашем компьютере «семейный</w:t>
      </w:r>
      <w:proofErr w:type="gramEnd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тр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Знаете ли вы, каких друзей у вашего ребёнка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: «реальных» или «виртуальных»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Жалуется ли ваш ребёнок на боли в спине после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за компьютером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Есть ли у вашего ребёнка проблемы со зрением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аботы с компьютером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B74B6" w:rsidRDefault="001B74B6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нкета для родителей</w:t>
      </w:r>
      <w:r w:rsidRPr="004673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Ребёнок и компьютер»</w:t>
      </w:r>
      <w:r w:rsidRPr="004673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Вариант 2)</w:t>
      </w:r>
      <w:r w:rsidRPr="0046734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сть ли у вас дома компьютер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меет ли ваш ребёнок пользоваться компьютером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то и где научил ребёнка пользоваться компьютером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 какой целью используется компьютер в вашей семье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гры, работа и т. д.)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о каким критериям приобретаете компьютерные диски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, полезность и т. д.)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Есть ли у вас дома обучающие диски</w:t>
      </w:r>
      <w:proofErr w:type="gramStart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да, </w:t>
      </w:r>
      <w:proofErr w:type="gramStart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ие диски (игровые, обучающие) предпочитает ваш ребёнок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ользуетесь ли материалами Интернет: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формация по воспитанию и обучению детей,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ы,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бучающие программы,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раски,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</w:t>
      </w:r>
      <w:proofErr w:type="gramEnd"/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Сколько времени проводит ваш ребёнок у компьютера?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Назовите положительные стороны компьютера для детей.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7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Назовите отрицательные стороны компьютера для детей.</w:t>
      </w:r>
      <w:r w:rsidRPr="001B74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C3" w:rsidRPr="00B5428B" w:rsidRDefault="00E46EC3" w:rsidP="00E46EC3">
      <w:pPr>
        <w:rPr>
          <w:rFonts w:ascii="Times New Roman" w:hAnsi="Times New Roman"/>
          <w:b/>
          <w:sz w:val="28"/>
          <w:szCs w:val="28"/>
        </w:rPr>
      </w:pPr>
      <w:r w:rsidRPr="00B5428B"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 w:rsidRPr="00B5428B"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E46EC3" w:rsidRPr="00B5428B" w:rsidRDefault="00E46EC3" w:rsidP="00E46E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атериалы для </w:t>
      </w:r>
      <w:r w:rsidRPr="00B5428B">
        <w:rPr>
          <w:rFonts w:ascii="Times New Roman" w:hAnsi="Times New Roman"/>
          <w:b/>
          <w:sz w:val="28"/>
          <w:szCs w:val="28"/>
          <w:u w:val="single"/>
        </w:rPr>
        <w:t>проведения родительского собрания на тему:</w:t>
      </w:r>
      <w:r w:rsidRPr="00B54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ебенок и компьютер»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Pr="000F1464">
        <w:rPr>
          <w:rFonts w:ascii="Times New Roman" w:hAnsi="Times New Roman" w:cs="Times New Roman"/>
          <w:sz w:val="28"/>
          <w:szCs w:val="28"/>
        </w:rPr>
        <w:t xml:space="preserve"> Уважаемые родители здравствуйте! Отличительной чертой времени, в котором мы живем, является стремительное проникновение информационных технологий во всей сфере жизни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В нынешнее время дети способны с завидной легкостью овладеть навыками работы с различными электронными компьютерными новинками. Но для нас самое главное, чтобы дети не попали в зависимость от «компьютерного друга», а ценили живое, эмоциональное человеческое общение и стремились к нему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464">
        <w:rPr>
          <w:rFonts w:ascii="Times New Roman" w:hAnsi="Times New Roman" w:cs="Times New Roman"/>
          <w:sz w:val="28"/>
          <w:szCs w:val="28"/>
          <w:u w:val="single"/>
        </w:rPr>
        <w:t xml:space="preserve">    В чем же особенности компьютера?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компьютер является интерактивным средством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это уникальная игрушка, меняющая назначения при смене программы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дополнительное педагогическое средство развития ребенка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- многовариантный дидактический материал.  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Как мы видим, компьютер и в самом деле очень необычная игрушка. Но вопрос, способ</w:t>
      </w:r>
      <w:r>
        <w:rPr>
          <w:rFonts w:ascii="Times New Roman" w:hAnsi="Times New Roman"/>
          <w:sz w:val="28"/>
          <w:szCs w:val="28"/>
        </w:rPr>
        <w:t xml:space="preserve">ствует ли он развитию ребенка младшего </w:t>
      </w:r>
      <w:r w:rsidRPr="000F1464">
        <w:rPr>
          <w:rFonts w:ascii="Times New Roman" w:hAnsi="Times New Roman" w:cs="Times New Roman"/>
          <w:sz w:val="28"/>
          <w:szCs w:val="28"/>
        </w:rPr>
        <w:t xml:space="preserve">школьного возраста или напротив, сдерживает его?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Давайте попробуем выявить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 xml:space="preserve">все «+» и </w:t>
      </w:r>
      <w:proofErr w:type="gramStart"/>
      <w:r w:rsidRPr="000F1464">
        <w:rPr>
          <w:rFonts w:ascii="Times New Roman" w:hAnsi="Times New Roman" w:cs="Times New Roman"/>
          <w:sz w:val="28"/>
          <w:szCs w:val="28"/>
          <w:u w:val="single"/>
        </w:rPr>
        <w:t>«-</w:t>
      </w:r>
      <w:proofErr w:type="gramEnd"/>
      <w:r w:rsidRPr="000F1464">
        <w:rPr>
          <w:rFonts w:ascii="Times New Roman" w:hAnsi="Times New Roman" w:cs="Times New Roman"/>
          <w:sz w:val="28"/>
          <w:szCs w:val="28"/>
          <w:u w:val="single"/>
        </w:rPr>
        <w:t>» влияния к</w:t>
      </w:r>
      <w:r>
        <w:rPr>
          <w:rFonts w:ascii="Times New Roman" w:hAnsi="Times New Roman"/>
          <w:sz w:val="28"/>
          <w:szCs w:val="28"/>
          <w:u w:val="single"/>
        </w:rPr>
        <w:t xml:space="preserve">омпьютера на развитие ребенка младшего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школьного возраста: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- вызывает положительный интерес к новой технике; 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развивает творческие способности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устраняет страх перед новой техникой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формирует психологическую готовность к овладению компьютерной грамотностью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позволяет развивать воображение ребенка, моделирую совершенно новые ситуации, даже из области будущего и нереального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lastRenderedPageBreak/>
        <w:t>- воспитывает внимательность, сосредоточенность;</w:t>
      </w:r>
    </w:p>
    <w:p w:rsidR="00E46EC3" w:rsidRPr="00E46EC3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обязывает ребенка действовать в темпе, задаваемой программой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помогает овладеть чтением и письмом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- развивает элементы наглядно- образного и логического мышления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тренирует внимание, память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развивает быстроту действий и реакций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- воспитывает целеустремленность.    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полностью захватывает сознание ребенка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отрицательно влияет на физическое развитие детей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повышает состояние нервозности и страха при стремлении, во что бы то ни стало добиться победы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содержание игр провоцирует проявление детской агрессии, и жестокости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снижает интеллектуальную активность детей за счет развлекательного содержания игр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ухудшает зрение ребенка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- способствует нарушению осанки;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Как видите, есть положительные и отрицательные стороны. Компьютер выполняет функцию создания неопределенности, моделирующий проблемную ситуацию, затрудняет деятельность, но при этом помогает ребенку самостоятельно снять эти трудности в ходе игры.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Компьютер усиливает мотивацию учения, это осуществляется за счет новизны, возможности регулировать предъявления задач по трудности, активного вовлечения ребенка в учебный процесс.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Компьютер дает ребенку возможности испробовать умственные силы, проявить оригинальность.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Конечно, это все верно. Но при этом очень важно, что находится внутри вашего компьютера, в какие компьютерные игры играет ваш ребенок.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Условно все многообразие компьютерных игр можно классифицировать следующим образом: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0F1464">
        <w:rPr>
          <w:rFonts w:ascii="Times New Roman" w:hAnsi="Times New Roman" w:cs="Times New Roman"/>
          <w:sz w:val="28"/>
          <w:szCs w:val="28"/>
          <w:u w:val="single"/>
        </w:rPr>
        <w:t>Адвентурные</w:t>
      </w:r>
      <w:proofErr w:type="spellEnd"/>
      <w:r w:rsidRPr="000F1464">
        <w:rPr>
          <w:rFonts w:ascii="Times New Roman" w:hAnsi="Times New Roman" w:cs="Times New Roman"/>
          <w:sz w:val="28"/>
          <w:szCs w:val="28"/>
          <w:u w:val="single"/>
        </w:rPr>
        <w:t xml:space="preserve"> – иначе (приключенческие)</w:t>
      </w:r>
      <w:r w:rsidRPr="000F1464">
        <w:rPr>
          <w:rFonts w:ascii="Times New Roman" w:hAnsi="Times New Roman" w:cs="Times New Roman"/>
          <w:sz w:val="28"/>
          <w:szCs w:val="28"/>
        </w:rPr>
        <w:t xml:space="preserve"> главным подспорьем в данных играх служат находки – различные предметы, которые встречает персонаж, путешествуя в игровом пространстве внушительных размеров.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Ролевые</w:t>
      </w:r>
      <w:r w:rsidRPr="000F1464">
        <w:rPr>
          <w:rFonts w:ascii="Times New Roman" w:hAnsi="Times New Roman" w:cs="Times New Roman"/>
          <w:sz w:val="28"/>
          <w:szCs w:val="28"/>
        </w:rPr>
        <w:t xml:space="preserve"> – целью этих игр может быть отыскание, человека или заклинания, здесь проявляется главный принцип ролевой игры – использование нужного персонажа в нужное время и в нужном месте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Стратегии</w:t>
      </w:r>
      <w:r w:rsidRPr="000F1464">
        <w:rPr>
          <w:rFonts w:ascii="Times New Roman" w:hAnsi="Times New Roman" w:cs="Times New Roman"/>
          <w:sz w:val="28"/>
          <w:szCs w:val="28"/>
        </w:rPr>
        <w:t xml:space="preserve"> – цель этих игр управление ресурсами, полезными ископаемыми, войсками. Эти игры развивают у ребенка усидчивость к планированию своих действий, тренируют многофакторное мышление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 xml:space="preserve">Игры типа «Убей их всех» - </w:t>
      </w:r>
      <w:r w:rsidRPr="000F1464">
        <w:rPr>
          <w:rFonts w:ascii="Times New Roman" w:hAnsi="Times New Roman" w:cs="Times New Roman"/>
          <w:sz w:val="28"/>
          <w:szCs w:val="28"/>
        </w:rPr>
        <w:t xml:space="preserve">сугубо развлекательные. Они развивают моторные функции, но плохо познавательные, при этом сомнительные в плане развития мышления и тем более нравственного воспитания. В них особенно необходимо чувство меры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</w:t>
      </w:r>
      <w:proofErr w:type="gramStart"/>
      <w:r w:rsidRPr="000F1464">
        <w:rPr>
          <w:rFonts w:ascii="Times New Roman" w:hAnsi="Times New Roman" w:cs="Times New Roman"/>
          <w:sz w:val="28"/>
          <w:szCs w:val="28"/>
          <w:u w:val="single"/>
        </w:rPr>
        <w:t>игры</w:t>
      </w:r>
      <w:proofErr w:type="gramEnd"/>
      <w:r w:rsidRPr="000F1464">
        <w:rPr>
          <w:rFonts w:ascii="Times New Roman" w:hAnsi="Times New Roman" w:cs="Times New Roman"/>
          <w:sz w:val="28"/>
          <w:szCs w:val="28"/>
        </w:rPr>
        <w:t xml:space="preserve"> – которые способствуют познавательному развитию дошкольников и побуждают к самостоятельным творческим играм. 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Есть диагностические игры</w:t>
      </w:r>
      <w:r w:rsidRPr="000F1464">
        <w:rPr>
          <w:rFonts w:ascii="Times New Roman" w:hAnsi="Times New Roman" w:cs="Times New Roman"/>
          <w:sz w:val="28"/>
          <w:szCs w:val="28"/>
        </w:rPr>
        <w:t xml:space="preserve"> – применяются специалистами для выявления у детей умственных способностей, памяти внимания и т.д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Логические игры</w:t>
      </w:r>
      <w:r w:rsidRPr="000F1464">
        <w:rPr>
          <w:rFonts w:ascii="Times New Roman" w:hAnsi="Times New Roman" w:cs="Times New Roman"/>
          <w:sz w:val="28"/>
          <w:szCs w:val="28"/>
        </w:rPr>
        <w:t xml:space="preserve"> – развивают навыки логического мышления, это головоломки, задачи на перестановку фигур или составление рисунка.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Игры стимуляторы</w:t>
      </w:r>
      <w:r w:rsidRPr="000F1464">
        <w:rPr>
          <w:rFonts w:ascii="Times New Roman" w:hAnsi="Times New Roman" w:cs="Times New Roman"/>
          <w:sz w:val="28"/>
          <w:szCs w:val="28"/>
        </w:rPr>
        <w:t xml:space="preserve"> – т.е. имеется какая-нибудь приставка: авто- авиа – спортивная. В этих играх большое значение придается реализму ответственных реакций окружающей виртуальной среды, вплоть до мельчайшего соблюдения технических показателей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</w:t>
      </w:r>
      <w:r w:rsidRPr="000F1464">
        <w:rPr>
          <w:rFonts w:ascii="Times New Roman" w:hAnsi="Times New Roman" w:cs="Times New Roman"/>
          <w:sz w:val="28"/>
          <w:szCs w:val="28"/>
          <w:u w:val="single"/>
        </w:rPr>
        <w:t>Графические игры</w:t>
      </w:r>
      <w:r w:rsidRPr="000F1464">
        <w:rPr>
          <w:rFonts w:ascii="Times New Roman" w:hAnsi="Times New Roman" w:cs="Times New Roman"/>
          <w:sz w:val="28"/>
          <w:szCs w:val="28"/>
        </w:rPr>
        <w:t xml:space="preserve"> – связанные с рисованием, конструированием. </w:t>
      </w:r>
    </w:p>
    <w:p w:rsidR="00E46EC3" w:rsidRPr="000F1464" w:rsidRDefault="00E46EC3" w:rsidP="00E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 На самом деле очень трудно выбрать компьютерную игру для ребенка: их так много, и каждый производитель говорит, что его игра лучшая! А на самом деле специалистами разработаны требования, предъявляемые к компьютерной игре для детей дошкольного возраста.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В игре не должно быть текстовой информации о ходе и правилах игры, функцию разъяснения выполняют специальные символы или звуковые сигналы, подсказывающие ребенку последовательность действий. 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Могут использоваться буквы и отдельные слова, написанные буквами больших размеров, больше чем традиционный шрифт компьютера. 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на экране должны быть достаточно крупными, без мелких отвлекающих деталей. 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Темп движений на экране должен быть не слишком быстрый.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В обучающих играх используются правильные ответы, доступные дошкольникам.  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Нежелательно применение системы оценок и баллов.</w:t>
      </w:r>
    </w:p>
    <w:p w:rsidR="00E46EC3" w:rsidRPr="000F1464" w:rsidRDefault="00E46EC3" w:rsidP="00E46E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Лучше если программа имеет логическое завершение – построен дом, нарисован рисунок.     </w:t>
      </w:r>
    </w:p>
    <w:p w:rsidR="00E46EC3" w:rsidRPr="000F1464" w:rsidRDefault="00E46EC3" w:rsidP="00E46E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Но важно не только правильно выбрать игру, необходимо еще и верно организовать игровую деятельность ребенка с компьютером. 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Ребенок может играть в компьютерные игры не более 15</w:t>
      </w:r>
      <w:r>
        <w:rPr>
          <w:rFonts w:ascii="Times New Roman" w:hAnsi="Times New Roman"/>
          <w:sz w:val="28"/>
          <w:szCs w:val="28"/>
        </w:rPr>
        <w:t>-20</w:t>
      </w:r>
      <w:r w:rsidRPr="000F1464">
        <w:rPr>
          <w:rFonts w:ascii="Times New Roman" w:hAnsi="Times New Roman" w:cs="Times New Roman"/>
          <w:sz w:val="28"/>
          <w:szCs w:val="28"/>
        </w:rPr>
        <w:t xml:space="preserve"> минут в день.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Лучше играть в компьютерные игры в первой половине дня.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В течение недели ребенок может работать с компьютером не более 3- раз. 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Комната, в которой он работает за компьютером, должна быть хорошо освещена. 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Мебель (стол и стулья) по размерам должна соответствовать росту ребенка.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Расстояние от глаз ребенка до монитора не должно превышать </w:t>
      </w:r>
      <w:smartTag w:uri="urn:schemas-microsoft-com:office:smarttags" w:element="metricconverter">
        <w:smartTagPr>
          <w:attr w:name="ProductID" w:val="60 см"/>
        </w:smartTagPr>
        <w:r w:rsidRPr="000F1464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Pr="000F1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>В процессе игры ребенка на компьютере, необходимо следить за соблюдением правильной осанки ребенка.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После игры с компьютером нужно обязательно сделать зарядку для глаз. </w:t>
      </w:r>
    </w:p>
    <w:p w:rsidR="00E46EC3" w:rsidRPr="000F1464" w:rsidRDefault="00E46EC3" w:rsidP="00E46E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Игровую деятельность с компьютером нужно сменить физическими упражнениями и играми. </w:t>
      </w:r>
    </w:p>
    <w:p w:rsidR="00E46EC3" w:rsidRPr="000F1464" w:rsidRDefault="00E46EC3" w:rsidP="0009450B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F1464">
        <w:rPr>
          <w:rFonts w:ascii="Times New Roman" w:hAnsi="Times New Roman" w:cs="Times New Roman"/>
          <w:sz w:val="28"/>
          <w:szCs w:val="28"/>
        </w:rPr>
        <w:t xml:space="preserve">   Итак, чтобы дети могли играть в компьютерные игры без вредных последствий, необходимо проконтролировать выбор жанра, содержания, систему управления и уровня сложности. При правильном подборе и методах применения компьютерных игр развивается внимание, сосредоточенность, быстрота действий, появляется интерес к компьютеру и психологическая готовность к работе с ним. </w:t>
      </w:r>
    </w:p>
    <w:p w:rsidR="00E46EC3" w:rsidRPr="000F1464" w:rsidRDefault="00E46EC3" w:rsidP="00E46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464"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E46EC3" w:rsidRPr="000F1464" w:rsidRDefault="00E46EC3" w:rsidP="00E46EC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F146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F1464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F146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0F146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F1464">
        <w:rPr>
          <w:rFonts w:ascii="Times New Roman" w:hAnsi="Times New Roman" w:cs="Times New Roman"/>
          <w:sz w:val="24"/>
          <w:szCs w:val="24"/>
        </w:rPr>
        <w:t xml:space="preserve"> технологии: школьник и компьютер» М.: изд-во “ВАКО”, 2007.</w:t>
      </w:r>
    </w:p>
    <w:p w:rsidR="00E46EC3" w:rsidRPr="000F1464" w:rsidRDefault="00E46EC3" w:rsidP="00E46EC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F1464">
        <w:rPr>
          <w:rFonts w:ascii="Times New Roman" w:hAnsi="Times New Roman" w:cs="Times New Roman"/>
          <w:sz w:val="24"/>
          <w:szCs w:val="24"/>
        </w:rPr>
        <w:t>2.  В.П. Леонтьев «Компьютерная энциклопедия школьника» - М.: ОЛМА-ПРЕСС Образование, 2006</w:t>
      </w:r>
    </w:p>
    <w:p w:rsidR="0009450B" w:rsidRDefault="0009450B" w:rsidP="0009450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6EC3" w:rsidRPr="000F1464">
        <w:rPr>
          <w:rFonts w:ascii="Times New Roman" w:hAnsi="Times New Roman" w:cs="Times New Roman"/>
          <w:sz w:val="24"/>
          <w:szCs w:val="24"/>
        </w:rPr>
        <w:t>. http://www.rjevka.com/kids/ Ребенок и компьютер</w:t>
      </w:r>
    </w:p>
    <w:p w:rsidR="00E46EC3" w:rsidRPr="00B5428B" w:rsidRDefault="0009450B" w:rsidP="0009450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6EC3" w:rsidRPr="000F1464">
        <w:rPr>
          <w:rFonts w:ascii="Times New Roman" w:hAnsi="Times New Roman" w:cs="Times New Roman"/>
          <w:sz w:val="24"/>
          <w:szCs w:val="24"/>
        </w:rPr>
        <w:t>. И.Я. Медведева «Ребенок и компьютер», издательство</w:t>
      </w:r>
      <w:r w:rsidR="00E46EC3">
        <w:rPr>
          <w:rFonts w:ascii="Times New Roman" w:hAnsi="Times New Roman"/>
          <w:sz w:val="24"/>
          <w:szCs w:val="24"/>
        </w:rPr>
        <w:t xml:space="preserve"> Христианская жизнь, Клин 2007г.</w:t>
      </w:r>
    </w:p>
    <w:p w:rsidR="00E46EC3" w:rsidRDefault="0009450B" w:rsidP="0009450B">
      <w:pPr>
        <w:ind w:left="510"/>
        <w:rPr>
          <w:rFonts w:ascii="Times New Roman" w:hAnsi="Times New Roman" w:cs="Times New Roman"/>
          <w:b/>
          <w:sz w:val="28"/>
          <w:szCs w:val="28"/>
        </w:rPr>
      </w:pPr>
      <w:r w:rsidRPr="000945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9450B" w:rsidRDefault="0009450B" w:rsidP="0009450B">
      <w:pPr>
        <w:ind w:left="5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50B">
        <w:rPr>
          <w:rFonts w:ascii="Times New Roman" w:hAnsi="Times New Roman" w:cs="Times New Roman"/>
          <w:b/>
          <w:sz w:val="28"/>
          <w:szCs w:val="28"/>
          <w:u w:val="single"/>
        </w:rPr>
        <w:t>Анкета для учеников «Я и компьютер»</w:t>
      </w:r>
      <w:r w:rsidR="00043B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450B">
        <w:rPr>
          <w:rFonts w:ascii="Times New Roman" w:hAnsi="Times New Roman" w:cs="Times New Roman"/>
          <w:b/>
          <w:sz w:val="28"/>
          <w:szCs w:val="28"/>
          <w:u w:val="single"/>
        </w:rPr>
        <w:t>(Вариант 1)</w:t>
      </w:r>
    </w:p>
    <w:p w:rsidR="0009450B" w:rsidRDefault="0009450B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450B">
        <w:rPr>
          <w:rFonts w:ascii="Times New Roman" w:hAnsi="Times New Roman" w:cs="Times New Roman"/>
          <w:sz w:val="28"/>
          <w:szCs w:val="28"/>
        </w:rPr>
        <w:t>Можешь ли ты обойтись без компьютера?</w:t>
      </w:r>
    </w:p>
    <w:p w:rsidR="0009450B" w:rsidRDefault="0009450B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гу;</w:t>
      </w:r>
    </w:p>
    <w:p w:rsidR="0009450B" w:rsidRDefault="0009450B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гу, с трудом;</w:t>
      </w:r>
    </w:p>
    <w:p w:rsidR="0009450B" w:rsidRDefault="0009450B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огу</w:t>
      </w:r>
    </w:p>
    <w:p w:rsidR="0009450B" w:rsidRDefault="0009450B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чувства ты испытываешь, когда садишься за компьютер заниматься любимым делом?</w:t>
      </w:r>
    </w:p>
    <w:p w:rsidR="0009450B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ость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ольствие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зарт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ее настроение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акие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ты чувствуешь, если не можешь воспользоваться компьютером, когда в этом есть необходимость?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ада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ида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чарование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лость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рвничаю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еня плохое настроение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чего не испытываю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ком или в чем ты видишь замену компьютеру?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фон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визор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ица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нятия спортом;</w:t>
      </w:r>
    </w:p>
    <w:p w:rsidR="00043BFE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ние с друзьями;</w:t>
      </w:r>
    </w:p>
    <w:p w:rsidR="00043BFE" w:rsidRPr="0009450B" w:rsidRDefault="00043BFE" w:rsidP="0009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рудняюсь ответить</w:t>
      </w:r>
    </w:p>
    <w:p w:rsidR="00E46EC3" w:rsidRPr="009C4948" w:rsidRDefault="00E46EC3" w:rsidP="001B74B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515" w:rsidRPr="00043BFE" w:rsidRDefault="00F95515" w:rsidP="00862C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BFE">
        <w:rPr>
          <w:rFonts w:ascii="Times New Roman" w:hAnsi="Times New Roman" w:cs="Times New Roman"/>
          <w:b/>
          <w:sz w:val="28"/>
          <w:szCs w:val="28"/>
          <w:u w:val="single"/>
        </w:rPr>
        <w:t>Анкета для учеников «О вреде и пользе компьютерных игр»</w:t>
      </w:r>
      <w:r w:rsidR="00043BF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ариант 2)</w:t>
      </w:r>
    </w:p>
    <w:p w:rsidR="00862C58" w:rsidRPr="00043BFE" w:rsidRDefault="00862C58" w:rsidP="00862C58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>1. Как часто ты играешь в компьютерные игры?</w:t>
      </w:r>
    </w:p>
    <w:p w:rsidR="00862C58" w:rsidRPr="00043BFE" w:rsidRDefault="00043BFE" w:rsidP="00F95515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 xml:space="preserve">2. Сколько времени </w:t>
      </w:r>
      <w:r w:rsidR="00862C58" w:rsidRPr="00043BFE">
        <w:rPr>
          <w:rFonts w:ascii="Times New Roman" w:hAnsi="Times New Roman" w:cs="Times New Roman"/>
          <w:sz w:val="28"/>
          <w:szCs w:val="28"/>
        </w:rPr>
        <w:t xml:space="preserve"> непрерывно ты играешь в компьютерные игры?</w:t>
      </w:r>
    </w:p>
    <w:p w:rsidR="00862C58" w:rsidRPr="00043BFE" w:rsidRDefault="00043BFE" w:rsidP="00862C58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>3</w:t>
      </w:r>
      <w:r w:rsidR="00862C58" w:rsidRPr="00043BFE">
        <w:rPr>
          <w:rFonts w:ascii="Times New Roman" w:hAnsi="Times New Roman" w:cs="Times New Roman"/>
          <w:sz w:val="28"/>
          <w:szCs w:val="28"/>
        </w:rPr>
        <w:t xml:space="preserve">. Как ты думаешь, какую </w:t>
      </w:r>
      <w:proofErr w:type="gramStart"/>
      <w:r w:rsidR="00862C58" w:rsidRPr="00043BFE">
        <w:rPr>
          <w:rFonts w:ascii="Times New Roman" w:hAnsi="Times New Roman" w:cs="Times New Roman"/>
          <w:sz w:val="28"/>
          <w:szCs w:val="28"/>
        </w:rPr>
        <w:t>пользу</w:t>
      </w:r>
      <w:proofErr w:type="gramEnd"/>
      <w:r w:rsidR="00862C58" w:rsidRPr="00043BF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62C58" w:rsidRPr="00043BF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62C58" w:rsidRPr="00043BFE">
        <w:rPr>
          <w:rFonts w:ascii="Times New Roman" w:hAnsi="Times New Roman" w:cs="Times New Roman"/>
          <w:sz w:val="28"/>
          <w:szCs w:val="28"/>
        </w:rPr>
        <w:t xml:space="preserve"> вред приносят компьютерные игры?</w:t>
      </w:r>
    </w:p>
    <w:p w:rsidR="00862C58" w:rsidRPr="00043BFE" w:rsidRDefault="00862C58" w:rsidP="00862C58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>5. Ты играешь в компьютерные игры с разрешения родителей?</w:t>
      </w:r>
    </w:p>
    <w:p w:rsidR="00862C58" w:rsidRPr="00043BFE" w:rsidRDefault="00862C58" w:rsidP="00862C58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>6. Родители интересуются, в какие игры ты играешь?</w:t>
      </w:r>
    </w:p>
    <w:p w:rsidR="00862C58" w:rsidRPr="00043BFE" w:rsidRDefault="00862C58" w:rsidP="00862C58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>7. В какие игры тебе больше всего нравится играть?</w:t>
      </w:r>
    </w:p>
    <w:p w:rsidR="00043BFE" w:rsidRDefault="00043BFE" w:rsidP="00862C58">
      <w:pPr>
        <w:rPr>
          <w:rFonts w:ascii="Times New Roman" w:hAnsi="Times New Roman" w:cs="Times New Roman"/>
          <w:sz w:val="28"/>
          <w:szCs w:val="28"/>
        </w:rPr>
      </w:pPr>
      <w:r w:rsidRPr="00043BFE">
        <w:rPr>
          <w:rFonts w:ascii="Times New Roman" w:hAnsi="Times New Roman" w:cs="Times New Roman"/>
          <w:sz w:val="28"/>
          <w:szCs w:val="28"/>
        </w:rPr>
        <w:t>8. Как часто ты делаешь гимнастику для глаз?</w:t>
      </w:r>
    </w:p>
    <w:p w:rsidR="00043BFE" w:rsidRDefault="00043BFE" w:rsidP="00862C58">
      <w:pPr>
        <w:rPr>
          <w:rFonts w:ascii="Times New Roman" w:hAnsi="Times New Roman" w:cs="Times New Roman"/>
          <w:sz w:val="28"/>
          <w:szCs w:val="28"/>
        </w:rPr>
      </w:pPr>
    </w:p>
    <w:p w:rsidR="00043BFE" w:rsidRDefault="00043BFE" w:rsidP="00862C58">
      <w:pPr>
        <w:rPr>
          <w:rFonts w:ascii="Times New Roman" w:hAnsi="Times New Roman" w:cs="Times New Roman"/>
          <w:sz w:val="28"/>
          <w:szCs w:val="28"/>
        </w:rPr>
      </w:pPr>
    </w:p>
    <w:p w:rsidR="00043BFE" w:rsidRDefault="00043BFE" w:rsidP="00862C58">
      <w:pPr>
        <w:rPr>
          <w:rFonts w:ascii="Times New Roman" w:hAnsi="Times New Roman" w:cs="Times New Roman"/>
          <w:sz w:val="28"/>
          <w:szCs w:val="28"/>
        </w:rPr>
      </w:pPr>
    </w:p>
    <w:p w:rsidR="00043BFE" w:rsidRDefault="00043BFE" w:rsidP="00862C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BA3">
        <w:rPr>
          <w:rFonts w:ascii="Times New Roman" w:hAnsi="Times New Roman" w:cs="Times New Roman"/>
          <w:b/>
          <w:sz w:val="28"/>
          <w:szCs w:val="28"/>
          <w:u w:val="single"/>
        </w:rPr>
        <w:t>Анкета для учеников «</w:t>
      </w:r>
      <w:r w:rsidR="009F1BA3" w:rsidRPr="009F1BA3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9F1BA3">
        <w:rPr>
          <w:rFonts w:ascii="Times New Roman" w:hAnsi="Times New Roman" w:cs="Times New Roman"/>
          <w:b/>
          <w:sz w:val="28"/>
          <w:szCs w:val="28"/>
          <w:u w:val="single"/>
        </w:rPr>
        <w:t>омпьютерные игры</w:t>
      </w:r>
      <w:r w:rsidR="009F1BA3" w:rsidRPr="009F1BA3">
        <w:rPr>
          <w:rFonts w:ascii="Times New Roman" w:hAnsi="Times New Roman" w:cs="Times New Roman"/>
          <w:b/>
          <w:sz w:val="28"/>
          <w:szCs w:val="28"/>
          <w:u w:val="single"/>
        </w:rPr>
        <w:t>: хорошо или плохо» (Вариант 3)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ть ли у тебя дома компьютер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ешь ли ты в компьютерные игры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сли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го возраста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вои любимые игры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колько времени в день ты посвящаешь компьютерным играм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колько раз в день ты садишься за компьютер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ими компьютерными программами кроме игр ты пользуешься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рисования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ля ввода и распечатывания текста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рослушивания аудиокниг и музыки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оиска информации в Интернете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ое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ывают ли у тебя ссоры с родителями из-за компьютера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казывают ли тебе помощь родители при работе с компьютером?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Если у тебя свободное время, ты предпочитаешь…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гулять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грать в компьютерные игры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итать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бщаться с друзьями;</w:t>
      </w:r>
    </w:p>
    <w:p w:rsid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ое</w:t>
      </w:r>
    </w:p>
    <w:p w:rsidR="009F1BA3" w:rsidRPr="009F1BA3" w:rsidRDefault="009F1BA3" w:rsidP="008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-твоему, компьютер – это хорошо или плохо?</w:t>
      </w:r>
    </w:p>
    <w:p w:rsidR="00862C58" w:rsidRPr="00862C58" w:rsidRDefault="00862C58" w:rsidP="00862C58">
      <w:r w:rsidRPr="00862C58">
        <w:t> </w:t>
      </w:r>
    </w:p>
    <w:p w:rsidR="008809B5" w:rsidRDefault="008809B5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9F1BA3" w:rsidRDefault="009F1BA3" w:rsidP="00862C58"/>
    <w:p w:rsidR="00051F5A" w:rsidRDefault="00E03581" w:rsidP="00051F5A">
      <w:pPr>
        <w:spacing w:after="0" w:line="360" w:lineRule="auto"/>
        <w:ind w:left="-142" w:right="13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35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051F5A" w:rsidRPr="00051F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051F5A" w:rsidRPr="00051F5A" w:rsidRDefault="00051F5A" w:rsidP="00051F5A">
      <w:pPr>
        <w:spacing w:after="0" w:line="360" w:lineRule="auto"/>
        <w:ind w:left="-142" w:right="1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51F5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зработка классного часа на тему «Компьютер – друг или враг»</w:t>
      </w:r>
    </w:p>
    <w:p w:rsidR="00051F5A" w:rsidRPr="00FD2336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2E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392E36">
        <w:rPr>
          <w:rStyle w:val="c1"/>
          <w:rFonts w:ascii="Times New Roman" w:hAnsi="Times New Roman" w:cs="Times New Roman"/>
          <w:sz w:val="28"/>
          <w:szCs w:val="28"/>
        </w:rPr>
        <w:t xml:space="preserve"> знакомить детей с вредными последствиями компьютерных игр, дать представление об </w:t>
      </w:r>
      <w:proofErr w:type="spellStart"/>
      <w:proofErr w:type="gramStart"/>
      <w:r w:rsidRPr="00392E36">
        <w:rPr>
          <w:rStyle w:val="c1"/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proofErr w:type="gramEnd"/>
      <w:r w:rsidRPr="00392E36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51F5A" w:rsidRPr="00FD2336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23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FD23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51F5A" w:rsidRPr="00392E36" w:rsidRDefault="00051F5A" w:rsidP="00051F5A">
      <w:pPr>
        <w:numPr>
          <w:ilvl w:val="0"/>
          <w:numId w:val="11"/>
        </w:numPr>
        <w:spacing w:after="0" w:line="360" w:lineRule="auto"/>
        <w:ind w:right="135"/>
        <w:jc w:val="both"/>
        <w:rPr>
          <w:rStyle w:val="c1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Ф</w:t>
      </w:r>
      <w:r w:rsidRPr="00392E36">
        <w:rPr>
          <w:rStyle w:val="c1"/>
          <w:rFonts w:ascii="Times New Roman" w:hAnsi="Times New Roman" w:cs="Times New Roman"/>
          <w:sz w:val="28"/>
          <w:szCs w:val="28"/>
        </w:rPr>
        <w:t xml:space="preserve">ормировать положительное отношение к таким качествам характера, как самостоятельность, любознательность; </w:t>
      </w:r>
    </w:p>
    <w:p w:rsidR="00051F5A" w:rsidRPr="00392E36" w:rsidRDefault="00051F5A" w:rsidP="00051F5A">
      <w:pPr>
        <w:numPr>
          <w:ilvl w:val="0"/>
          <w:numId w:val="11"/>
        </w:numPr>
        <w:spacing w:after="0" w:line="360" w:lineRule="auto"/>
        <w:ind w:right="135"/>
        <w:jc w:val="both"/>
        <w:rPr>
          <w:rStyle w:val="c1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Р</w:t>
      </w:r>
      <w:r w:rsidRPr="00392E36">
        <w:rPr>
          <w:rStyle w:val="c1"/>
          <w:rFonts w:ascii="Times New Roman" w:hAnsi="Times New Roman" w:cs="Times New Roman"/>
          <w:sz w:val="28"/>
          <w:szCs w:val="28"/>
        </w:rPr>
        <w:t>азвивать навыки участия в  дискуссии;</w:t>
      </w:r>
    </w:p>
    <w:p w:rsidR="00051F5A" w:rsidRPr="00392E36" w:rsidRDefault="00051F5A" w:rsidP="00051F5A">
      <w:pPr>
        <w:numPr>
          <w:ilvl w:val="0"/>
          <w:numId w:val="11"/>
        </w:numPr>
        <w:spacing w:after="0" w:line="360" w:lineRule="auto"/>
        <w:ind w:right="135"/>
        <w:jc w:val="both"/>
        <w:rPr>
          <w:rStyle w:val="c1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П</w:t>
      </w:r>
      <w:r w:rsidRPr="00392E36">
        <w:rPr>
          <w:rStyle w:val="c1"/>
          <w:rFonts w:ascii="Times New Roman" w:hAnsi="Times New Roman" w:cs="Times New Roman"/>
          <w:sz w:val="28"/>
          <w:szCs w:val="28"/>
        </w:rPr>
        <w:t>обуждать детей к расширению своего кругозора, к участию в спортивных секциях, к самопознанию, саморазвитию, самосовершенствованию.</w:t>
      </w:r>
    </w:p>
    <w:p w:rsidR="00051F5A" w:rsidRPr="00392E36" w:rsidRDefault="00051F5A" w:rsidP="00051F5A">
      <w:pPr>
        <w:numPr>
          <w:ilvl w:val="0"/>
          <w:numId w:val="11"/>
        </w:numPr>
        <w:spacing w:after="0" w:line="360" w:lineRule="auto"/>
        <w:ind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спитать уважительное отношение друг  другу.</w:t>
      </w:r>
    </w:p>
    <w:p w:rsidR="00051F5A" w:rsidRDefault="00051F5A" w:rsidP="00051F5A">
      <w:pPr>
        <w:spacing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r w:rsidRPr="00392E3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392E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работа по группам, д</w:t>
      </w:r>
      <w:r w:rsidRPr="00392E36">
        <w:rPr>
          <w:rFonts w:ascii="Times New Roman" w:hAnsi="Times New Roman" w:cs="Times New Roman"/>
          <w:sz w:val="28"/>
          <w:szCs w:val="28"/>
        </w:rPr>
        <w:t>искуссия.</w:t>
      </w:r>
    </w:p>
    <w:p w:rsidR="00051F5A" w:rsidRPr="00392E36" w:rsidRDefault="00051F5A" w:rsidP="00051F5A">
      <w:pPr>
        <w:spacing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E3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 w:cs="Times New Roman"/>
          <w:sz w:val="28"/>
          <w:szCs w:val="28"/>
        </w:rPr>
        <w:t>ноутбук учителя, интерактивная доска, презентация «Компьютер», цветные квадратики (4 цвета) – для распределения детей по группам,  таблица «Друг - враг», информация на тему «Компьютер» - 4 вида, 4 светофора (отдельные круги), листочки, фломастеры.</w:t>
      </w:r>
      <w:proofErr w:type="gramEnd"/>
    </w:p>
    <w:p w:rsidR="00051F5A" w:rsidRDefault="00051F5A" w:rsidP="00051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A9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051F5A" w:rsidRPr="009802A9" w:rsidRDefault="00051F5A" w:rsidP="00051F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361">
        <w:rPr>
          <w:rFonts w:ascii="Times New Roman" w:hAnsi="Times New Roman"/>
          <w:b/>
          <w:sz w:val="28"/>
          <w:szCs w:val="28"/>
        </w:rPr>
        <w:t xml:space="preserve"> Организационный момент</w:t>
      </w:r>
    </w:p>
    <w:p w:rsidR="00051F5A" w:rsidRDefault="00051F5A" w:rsidP="00051F5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7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673B7">
        <w:rPr>
          <w:rFonts w:ascii="Times New Roman" w:hAnsi="Times New Roman"/>
          <w:sz w:val="28"/>
          <w:szCs w:val="28"/>
        </w:rPr>
        <w:t xml:space="preserve">  Здравствуйте дорогие ребята!   Я очень рада нашей встречи!</w:t>
      </w:r>
    </w:p>
    <w:p w:rsidR="00051F5A" w:rsidRDefault="00051F5A" w:rsidP="00051F5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ите понравившийся вам квадратик и садитесь за тот стол где лежит такой же квадр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им образом делим класс на группы).</w:t>
      </w:r>
    </w:p>
    <w:p w:rsidR="00051F5A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теперь отгадайте загадку, которая подскажет тему сегодняшней встречи:</w:t>
      </w:r>
    </w:p>
    <w:p w:rsidR="00051F5A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1F5A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6070">
        <w:rPr>
          <w:sz w:val="28"/>
          <w:szCs w:val="28"/>
        </w:rPr>
        <w:t>Раньше такого умного друга</w:t>
      </w:r>
    </w:p>
    <w:p w:rsidR="00051F5A" w:rsidRPr="00406070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6070">
        <w:rPr>
          <w:sz w:val="28"/>
          <w:szCs w:val="28"/>
        </w:rPr>
        <w:t>У школьников не было в нашей округе.</w:t>
      </w:r>
    </w:p>
    <w:p w:rsidR="00051F5A" w:rsidRPr="00406070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6070">
        <w:rPr>
          <w:sz w:val="28"/>
          <w:szCs w:val="28"/>
        </w:rPr>
        <w:t>Теперь в каждом доме, на каждом столе,</w:t>
      </w:r>
    </w:p>
    <w:p w:rsidR="00051F5A" w:rsidRPr="00406070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роший</w:t>
      </w:r>
      <w:r w:rsidRPr="00406070">
        <w:rPr>
          <w:sz w:val="28"/>
          <w:szCs w:val="28"/>
        </w:rPr>
        <w:t xml:space="preserve"> помощник </w:t>
      </w:r>
      <w:proofErr w:type="gramStart"/>
      <w:r w:rsidRPr="00406070">
        <w:rPr>
          <w:sz w:val="28"/>
          <w:szCs w:val="28"/>
        </w:rPr>
        <w:t>тебе</w:t>
      </w:r>
      <w:proofErr w:type="gramEnd"/>
      <w:r w:rsidRPr="00406070">
        <w:rPr>
          <w:sz w:val="28"/>
          <w:szCs w:val="28"/>
        </w:rPr>
        <w:t xml:space="preserve"> да и мне.</w:t>
      </w:r>
    </w:p>
    <w:p w:rsidR="00051F5A" w:rsidRPr="00406070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6070">
        <w:rPr>
          <w:sz w:val="28"/>
          <w:szCs w:val="28"/>
        </w:rPr>
        <w:t>Рисует, считает, хоть что вычисляет,</w:t>
      </w:r>
    </w:p>
    <w:p w:rsidR="00051F5A" w:rsidRPr="00406070" w:rsidRDefault="00051F5A" w:rsidP="00051F5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6070">
        <w:rPr>
          <w:sz w:val="28"/>
          <w:szCs w:val="28"/>
        </w:rPr>
        <w:t>А если захочешь, в игру поиграет.</w:t>
      </w:r>
      <w:r>
        <w:rPr>
          <w:sz w:val="28"/>
          <w:szCs w:val="28"/>
        </w:rPr>
        <w:t xml:space="preserve"> (Компьютер)</w:t>
      </w:r>
    </w:p>
    <w:p w:rsidR="00051F5A" w:rsidRDefault="00051F5A" w:rsidP="00051F5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51F5A" w:rsidRPr="00FF6042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Беседа </w:t>
      </w:r>
      <w:r w:rsidRPr="00FF6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1)</w:t>
      </w:r>
    </w:p>
    <w:p w:rsidR="00051F5A" w:rsidRPr="006A751F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hAnsi="Times New Roman" w:cs="Times New Roman"/>
          <w:iCs/>
          <w:sz w:val="28"/>
          <w:szCs w:val="28"/>
        </w:rPr>
        <w:t>- Компьютеры уже давно проникли во все сферы нашего жизненного пространства. Они стоят и на работе, и дома, и в школе, а иногда даже и в детском саду. С одной стороны они  сильно облегчают нашу работу, а с другой стороны, малоподвижный образ жизни, приводит к весьма неприятным последствиям. За удобства, скорость и комфорт мы вынуждены платить здоровьем.</w:t>
      </w:r>
    </w:p>
    <w:p w:rsidR="00051F5A" w:rsidRDefault="00051F5A" w:rsidP="00051F5A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73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 С</w:t>
      </w:r>
      <w:r w:rsidRPr="005673B7">
        <w:rPr>
          <w:rFonts w:ascii="Times New Roman" w:hAnsi="Times New Roman"/>
          <w:sz w:val="28"/>
          <w:szCs w:val="28"/>
        </w:rPr>
        <w:t>егодн</w:t>
      </w:r>
      <w:r>
        <w:rPr>
          <w:rFonts w:ascii="Times New Roman" w:hAnsi="Times New Roman"/>
          <w:sz w:val="28"/>
          <w:szCs w:val="28"/>
        </w:rPr>
        <w:t>я я предлагаю вам поговорить о компьютере, кто он нам друг или враг.</w:t>
      </w:r>
      <w:r w:rsidRPr="00567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о и будет темой нашего классного часа</w:t>
      </w:r>
      <w:r w:rsidRPr="002246D8">
        <w:rPr>
          <w:rFonts w:ascii="Times New Roman" w:hAnsi="Times New Roman"/>
          <w:b/>
          <w:i/>
          <w:sz w:val="28"/>
          <w:szCs w:val="28"/>
        </w:rPr>
        <w:t>.  (Слайд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2</w:t>
      </w:r>
      <w:proofErr w:type="gramEnd"/>
      <w:r w:rsidRPr="002246D8">
        <w:rPr>
          <w:rFonts w:ascii="Times New Roman" w:hAnsi="Times New Roman"/>
          <w:b/>
          <w:i/>
          <w:sz w:val="28"/>
          <w:szCs w:val="28"/>
        </w:rPr>
        <w:t xml:space="preserve">.) </w:t>
      </w:r>
    </w:p>
    <w:p w:rsidR="00051F5A" w:rsidRDefault="00051F5A" w:rsidP="00051F5A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1F5A" w:rsidRPr="00A550D7" w:rsidRDefault="00051F5A" w:rsidP="00051F5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6A751F">
        <w:rPr>
          <w:b/>
          <w:sz w:val="28"/>
          <w:szCs w:val="28"/>
        </w:rPr>
        <w:t>Инфо</w:t>
      </w:r>
      <w:proofErr w:type="spellEnd"/>
      <w:r w:rsidRPr="006A751F">
        <w:rPr>
          <w:b/>
          <w:sz w:val="28"/>
          <w:szCs w:val="28"/>
        </w:rPr>
        <w:t xml:space="preserve"> – карусель</w:t>
      </w:r>
      <w:r>
        <w:rPr>
          <w:b/>
          <w:sz w:val="28"/>
          <w:szCs w:val="28"/>
        </w:rPr>
        <w:t xml:space="preserve"> </w:t>
      </w:r>
      <w:r w:rsidRPr="006A751F">
        <w:rPr>
          <w:b/>
          <w:i/>
          <w:sz w:val="28"/>
          <w:szCs w:val="28"/>
        </w:rPr>
        <w:t>(</w:t>
      </w:r>
      <w:r w:rsidRPr="006A751F">
        <w:rPr>
          <w:kern w:val="16"/>
          <w:sz w:val="28"/>
          <w:szCs w:val="28"/>
        </w:rPr>
        <w:t>Все учащиеся перед началом работы в группах повторяют  «Правила работы в группе»</w:t>
      </w:r>
      <w:proofErr w:type="gramStart"/>
      <w:r w:rsidRPr="006A751F">
        <w:rPr>
          <w:b/>
          <w:i/>
          <w:sz w:val="28"/>
          <w:szCs w:val="28"/>
        </w:rPr>
        <w:t xml:space="preserve"> )</w:t>
      </w:r>
      <w:proofErr w:type="gramEnd"/>
      <w:r w:rsidRPr="00A550D7">
        <w:rPr>
          <w:rStyle w:val="ac"/>
          <w:sz w:val="28"/>
          <w:szCs w:val="28"/>
        </w:rPr>
        <w:t xml:space="preserve"> Говорим вежливо, называем собеседника по имени,</w:t>
      </w:r>
      <w:r>
        <w:rPr>
          <w:rStyle w:val="ac"/>
          <w:sz w:val="28"/>
          <w:szCs w:val="28"/>
        </w:rPr>
        <w:t xml:space="preserve"> </w:t>
      </w:r>
      <w:r w:rsidRPr="00A550D7">
        <w:rPr>
          <w:rStyle w:val="ac"/>
          <w:sz w:val="28"/>
          <w:szCs w:val="28"/>
        </w:rPr>
        <w:t>говорим по очереди, не перебивая друг друга,</w:t>
      </w:r>
      <w:r>
        <w:rPr>
          <w:rStyle w:val="ac"/>
          <w:sz w:val="28"/>
          <w:szCs w:val="28"/>
        </w:rPr>
        <w:t xml:space="preserve"> </w:t>
      </w:r>
      <w:r w:rsidRPr="00A550D7">
        <w:rPr>
          <w:rStyle w:val="ac"/>
          <w:sz w:val="28"/>
          <w:szCs w:val="28"/>
        </w:rPr>
        <w:t>внимательно слушаем,</w:t>
      </w:r>
      <w:r>
        <w:rPr>
          <w:rStyle w:val="ac"/>
          <w:sz w:val="28"/>
          <w:szCs w:val="28"/>
        </w:rPr>
        <w:t xml:space="preserve"> </w:t>
      </w:r>
      <w:r w:rsidRPr="00A550D7">
        <w:rPr>
          <w:rStyle w:val="ac"/>
          <w:sz w:val="28"/>
          <w:szCs w:val="28"/>
        </w:rPr>
        <w:t>если непонятно, переспросите партнера,</w:t>
      </w:r>
      <w:r>
        <w:rPr>
          <w:rStyle w:val="ac"/>
          <w:sz w:val="28"/>
          <w:szCs w:val="28"/>
        </w:rPr>
        <w:t xml:space="preserve"> </w:t>
      </w:r>
      <w:r w:rsidRPr="00A550D7">
        <w:rPr>
          <w:rStyle w:val="ac"/>
          <w:sz w:val="28"/>
          <w:szCs w:val="28"/>
        </w:rPr>
        <w:t>четко высказываем свое мнение,</w:t>
      </w:r>
      <w:r>
        <w:rPr>
          <w:rStyle w:val="ac"/>
          <w:sz w:val="28"/>
          <w:szCs w:val="28"/>
        </w:rPr>
        <w:t xml:space="preserve"> </w:t>
      </w:r>
      <w:r w:rsidRPr="00A550D7">
        <w:rPr>
          <w:rStyle w:val="ac"/>
          <w:sz w:val="28"/>
          <w:szCs w:val="28"/>
        </w:rPr>
        <w:t>соблюдаем порядок на парте,</w:t>
      </w:r>
      <w:r>
        <w:rPr>
          <w:iCs/>
          <w:sz w:val="28"/>
          <w:szCs w:val="28"/>
        </w:rPr>
        <w:t xml:space="preserve"> </w:t>
      </w:r>
      <w:r w:rsidRPr="00A550D7">
        <w:rPr>
          <w:rStyle w:val="ac"/>
          <w:sz w:val="28"/>
          <w:szCs w:val="28"/>
        </w:rPr>
        <w:t>уважаем мнение собеседника.</w:t>
      </w:r>
    </w:p>
    <w:p w:rsidR="00051F5A" w:rsidRPr="00A550D7" w:rsidRDefault="00051F5A" w:rsidP="00051F5A">
      <w:pPr>
        <w:spacing w:after="0" w:line="360" w:lineRule="auto"/>
        <w:ind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Ребята я на каждую парту раздаю информацию и таблицу, а ваша задача прочитать ее, выписать в таблицу основные слова, выражающие смысл данного текста. Затем переходите за другой стол к обработке новой информации. Так перейдете 4 </w:t>
      </w:r>
      <w:proofErr w:type="gramStart"/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аза</w:t>
      </w:r>
      <w:proofErr w:type="gramEnd"/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и ваша таблица будет заполнена - на всю работу 12 минут. 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55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Учитель раздает тексты и таблицы и координи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A55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 работу групп)</w:t>
      </w:r>
    </w:p>
    <w:p w:rsidR="00051F5A" w:rsidRDefault="00051F5A" w:rsidP="00051F5A">
      <w:pPr>
        <w:spacing w:after="0" w:line="360" w:lineRule="auto"/>
        <w:ind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Теп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ь, ребята, один человек с группы читает 1 раздел, а остальные дополняю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 дети работают по всем 4 разделам, учитель делает вывод вместе с ними.)</w:t>
      </w:r>
    </w:p>
    <w:p w:rsidR="00051F5A" w:rsidRPr="006A751F" w:rsidRDefault="00051F5A" w:rsidP="00051F5A">
      <w:pPr>
        <w:spacing w:after="0" w:line="360" w:lineRule="auto"/>
        <w:ind w:right="13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550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вод: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3г. Первая «считающая машина», созданная Уильямом </w:t>
      </w:r>
      <w:proofErr w:type="spellStart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ардом</w:t>
      </w:r>
      <w:proofErr w:type="spellEnd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довольно громоздкий аппарат мог применять простые арифметические действия (сложение, вычитание) с 7-значными числами. 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6г. В США создан первый компьютер на транзисторной основе и первый накопитель информации – прототип винчестера – жёсткий диск. 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60г.  разработали первый модем.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>1963г.  изобретён манипулятор – «мышь».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0г. Рождение сети Интернет. </w:t>
      </w:r>
      <w:proofErr w:type="spellStart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овый процессор. Скорость 27 миллионов операций в секунду.  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9г. Выпуск новых процессоров </w:t>
      </w:r>
      <w:proofErr w:type="spellStart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>Pentium</w:t>
      </w:r>
      <w:proofErr w:type="spellEnd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. </w:t>
      </w:r>
    </w:p>
    <w:p w:rsidR="00051F5A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-2003 гг. Жёсткая конкурентная борьба между </w:t>
      </w:r>
      <w:proofErr w:type="spellStart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6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AMD, приведшая к созданию процессоров с ужасающей скоростью 3200 МГц. Это привело и к росту оперативной памяти, объёму жёстких дисков, видеокарт и т.д.</w:t>
      </w:r>
    </w:p>
    <w:p w:rsidR="00051F5A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5A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51F5A" w:rsidRPr="006A751F" w:rsidRDefault="00051F5A" w:rsidP="00051F5A">
      <w:pPr>
        <w:spacing w:after="0" w:line="360" w:lineRule="auto"/>
        <w:ind w:left="-142"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чему так поставлен вопрос - «Друг или враг»?</w:t>
      </w:r>
    </w:p>
    <w:p w:rsidR="00051F5A" w:rsidRPr="006A751F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в групп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таблице.</w:t>
      </w:r>
    </w:p>
    <w:p w:rsidR="00051F5A" w:rsidRPr="006A751F" w:rsidRDefault="00051F5A" w:rsidP="00051F5A">
      <w:pPr>
        <w:spacing w:after="0" w:line="360" w:lineRule="auto"/>
        <w:ind w:left="-142" w:right="13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Дать определение слову – друг, враг (учитель записывает определения на доске)</w:t>
      </w:r>
    </w:p>
    <w:p w:rsidR="00051F5A" w:rsidRPr="006A751F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 – человек, который поможет в трудной ситуации, к которому можно обратиться с проблемой, с которым интересно общаться.</w:t>
      </w:r>
      <w:proofErr w:type="gramEnd"/>
    </w:p>
    <w:p w:rsidR="00051F5A" w:rsidRPr="006A751F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аг – человек, который приносит вред здоровью физическому и психическому, </w:t>
      </w:r>
      <w:proofErr w:type="gramStart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</w:t>
      </w:r>
      <w:proofErr w:type="gramEnd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которого возникают конфликты с близкими людьми.</w:t>
      </w:r>
    </w:p>
    <w:p w:rsidR="00051F5A" w:rsidRPr="006A751F" w:rsidRDefault="00051F5A" w:rsidP="00051F5A">
      <w:pPr>
        <w:spacing w:after="0" w:line="360" w:lineRule="auto"/>
        <w:ind w:left="-142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в группах</w:t>
      </w:r>
    </w:p>
    <w:p w:rsidR="00051F5A" w:rsidRPr="006A751F" w:rsidRDefault="00051F5A" w:rsidP="00051F5A">
      <w:pPr>
        <w:numPr>
          <w:ilvl w:val="0"/>
          <w:numId w:val="12"/>
        </w:numPr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ажите что компьютер друг (мальчики)</w:t>
      </w:r>
    </w:p>
    <w:p w:rsidR="00051F5A" w:rsidRPr="006A751F" w:rsidRDefault="00051F5A" w:rsidP="00051F5A">
      <w:pPr>
        <w:numPr>
          <w:ilvl w:val="0"/>
          <w:numId w:val="12"/>
        </w:numPr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ажите что компьютер друг (девочки)</w:t>
      </w:r>
    </w:p>
    <w:p w:rsidR="00051F5A" w:rsidRDefault="00051F5A" w:rsidP="00051F5A">
      <w:pPr>
        <w:spacing w:after="0" w:line="360" w:lineRule="auto"/>
        <w:ind w:left="-142" w:right="13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из разрезанных вариантов ответа выбирают правильные и приклеивают.</w:t>
      </w:r>
    </w:p>
    <w:p w:rsidR="00051F5A" w:rsidRPr="006A751F" w:rsidRDefault="00051F5A" w:rsidP="00051F5A">
      <w:pPr>
        <w:spacing w:after="0" w:line="360" w:lineRule="auto"/>
        <w:ind w:left="-142" w:right="13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Теперь каждая группа прочитает 1 вариант ответа и доказывает, а другие если согласны поднимают – зеленый круг, нет – красный, думаю, не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ю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ж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лтый. </w:t>
      </w:r>
    </w:p>
    <w:p w:rsidR="00051F5A" w:rsidRPr="006A751F" w:rsidRDefault="00051F5A" w:rsidP="00051F5A">
      <w:pPr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олагаемые ответы</w:t>
      </w:r>
    </w:p>
    <w:p w:rsidR="00051F5A" w:rsidRPr="006A751F" w:rsidRDefault="00051F5A" w:rsidP="00051F5A">
      <w:pPr>
        <w:spacing w:after="0" w:line="360" w:lineRule="auto"/>
        <w:ind w:left="135" w:right="135" w:firstLine="31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2"/>
        <w:gridCol w:w="4664"/>
      </w:tblGrid>
      <w:tr w:rsidR="00051F5A" w:rsidRPr="006A751F" w:rsidTr="00B93814">
        <w:tc>
          <w:tcPr>
            <w:tcW w:w="4942" w:type="dxa"/>
          </w:tcPr>
          <w:p w:rsidR="00051F5A" w:rsidRPr="006A751F" w:rsidRDefault="00051F5A" w:rsidP="00B93814">
            <w:pPr>
              <w:spacing w:before="100" w:beforeAutospacing="1" w:after="100" w:afterAutospacing="1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руг</w:t>
            </w:r>
          </w:p>
        </w:tc>
        <w:tc>
          <w:tcPr>
            <w:tcW w:w="4919" w:type="dxa"/>
          </w:tcPr>
          <w:p w:rsidR="00051F5A" w:rsidRPr="006A751F" w:rsidRDefault="00051F5A" w:rsidP="00B93814">
            <w:pPr>
              <w:spacing w:before="100" w:beforeAutospacing="1" w:after="100" w:afterAutospacing="1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раг</w:t>
            </w:r>
          </w:p>
        </w:tc>
      </w:tr>
      <w:tr w:rsidR="00051F5A" w:rsidRPr="006A751F" w:rsidTr="00B93814">
        <w:tc>
          <w:tcPr>
            <w:tcW w:w="4942" w:type="dxa"/>
          </w:tcPr>
          <w:p w:rsidR="00051F5A" w:rsidRPr="006A751F" w:rsidRDefault="00051F5A" w:rsidP="00B93814">
            <w:pPr>
              <w:spacing w:after="0" w:line="240" w:lineRule="auto"/>
              <w:ind w:left="420" w:right="13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 компьютере - игра, это интересно</w:t>
            </w: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Развивает мышление (рисунки, схемы, знаки)</w:t>
            </w: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вает память и внимание (яркие, запоминающиеся предметы, действия)</w:t>
            </w: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зможность общения со сверстниками</w:t>
            </w: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зможность продемонстрировать свою индивидуальность, хобби, талант)</w:t>
            </w:r>
            <w:proofErr w:type="gramEnd"/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</w:t>
            </w: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ыстрый доступ к информации</w:t>
            </w:r>
          </w:p>
          <w:p w:rsidR="00051F5A" w:rsidRPr="006A751F" w:rsidRDefault="00051F5A" w:rsidP="00051F5A">
            <w:pPr>
              <w:numPr>
                <w:ilvl w:val="0"/>
                <w:numId w:val="13"/>
              </w:numPr>
              <w:spacing w:after="0" w:line="240" w:lineRule="auto"/>
              <w:ind w:right="135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зможность дистанционного обучения</w:t>
            </w:r>
          </w:p>
        </w:tc>
        <w:tc>
          <w:tcPr>
            <w:tcW w:w="4919" w:type="dxa"/>
          </w:tcPr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1F5A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Нагрузка на зр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2. Стесненная поза </w:t>
            </w:r>
          </w:p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 Излучение </w:t>
            </w:r>
          </w:p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Воздействие на психику</w:t>
            </w:r>
            <w:r w:rsidRPr="006A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зывают агрессию</w:t>
            </w:r>
          </w:p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ужение круга интересов</w:t>
            </w:r>
          </w:p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ход от реальности</w:t>
            </w:r>
          </w:p>
          <w:p w:rsidR="00051F5A" w:rsidRPr="006A751F" w:rsidRDefault="00051F5A" w:rsidP="00B93814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Т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г </w:t>
            </w:r>
          </w:p>
          <w:p w:rsidR="00051F5A" w:rsidRPr="006A751F" w:rsidRDefault="00051F5A" w:rsidP="00B93814">
            <w:pPr>
              <w:spacing w:before="100" w:beforeAutospacing="1" w:after="100" w:afterAutospacing="1" w:line="240" w:lineRule="auto"/>
              <w:ind w:right="13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051F5A" w:rsidRPr="006A751F" w:rsidRDefault="00051F5A" w:rsidP="00051F5A">
      <w:pPr>
        <w:spacing w:before="100" w:beforeAutospacing="1" w:after="100" w:afterAutospacing="1" w:line="360" w:lineRule="auto"/>
        <w:ind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(С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поддерживает сторону «за», дополняет список</w:t>
      </w:r>
    </w:p>
    <w:p w:rsidR="00051F5A" w:rsidRDefault="00051F5A" w:rsidP="00051F5A">
      <w:pPr>
        <w:spacing w:before="100" w:beforeAutospacing="1" w:after="100" w:afterAutospacing="1" w:line="360" w:lineRule="auto"/>
        <w:ind w:left="-284" w:right="135"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(С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</w:t>
      </w: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ель поддерживает сторону «против», дополняет список и подводит к понятию зависимости. Обсуждение слайда </w:t>
      </w:r>
    </w:p>
    <w:p w:rsidR="00051F5A" w:rsidRDefault="00051F5A" w:rsidP="00051F5A">
      <w:pPr>
        <w:spacing w:before="100" w:beforeAutospacing="1" w:after="100" w:afterAutospacing="1" w:line="360" w:lineRule="auto"/>
        <w:ind w:left="-284" w:right="135"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еседа об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тернет-зависимости</w:t>
      </w:r>
      <w:proofErr w:type="spellEnd"/>
      <w:proofErr w:type="gramEnd"/>
    </w:p>
    <w:p w:rsidR="00051F5A" w:rsidRDefault="00051F5A" w:rsidP="00051F5A">
      <w:pPr>
        <w:spacing w:before="100" w:beforeAutospacing="1" w:after="100" w:afterAutospacing="1" w:line="360" w:lineRule="auto"/>
        <w:ind w:left="-284" w:right="135" w:firstLine="1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чество с каждым днем становится все более зависимым от Интернета. И если лет двадцать назад компьютер был признаком высокого интеллекта его обладателей, то теперь благодаря </w:t>
      </w:r>
      <w:proofErr w:type="gramStart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у</w:t>
      </w:r>
      <w:proofErr w:type="gramEnd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ы практически разучились писать ручкой. Мы стали зависимыми от машин, к сожалению, не только материально, но и, что более важно, психологически. </w:t>
      </w:r>
    </w:p>
    <w:p w:rsidR="00051F5A" w:rsidRPr="006A751F" w:rsidRDefault="00051F5A" w:rsidP="00051F5A">
      <w:pPr>
        <w:spacing w:before="100" w:beforeAutospacing="1" w:after="100" w:afterAutospacing="1" w:line="360" w:lineRule="auto"/>
        <w:ind w:left="-284" w:right="135" w:firstLine="14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Сеть INTERNET - она мертва,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Но мне как жизнь она нужна</w:t>
      </w:r>
      <w:proofErr w:type="gramStart"/>
      <w:r w:rsidRPr="006A751F">
        <w:rPr>
          <w:rFonts w:ascii="Times New Roman" w:eastAsia="Calibri" w:hAnsi="Times New Roman" w:cs="Times New Roman"/>
          <w:sz w:val="28"/>
          <w:szCs w:val="28"/>
        </w:rPr>
        <w:br/>
        <w:t>Т</w:t>
      </w:r>
      <w:proofErr w:type="gramEnd"/>
      <w:r w:rsidRPr="006A751F">
        <w:rPr>
          <w:rFonts w:ascii="Times New Roman" w:eastAsia="Calibri" w:hAnsi="Times New Roman" w:cs="Times New Roman"/>
          <w:sz w:val="28"/>
          <w:szCs w:val="28"/>
        </w:rPr>
        <w:t>ут легче все, тут можно жить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И без проблем тебя любить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Но снова я стою одна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В реальном мире - пустота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Опять заботы и дела,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В реально мире нет тебя...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</w:r>
      <w:r w:rsidRPr="006A751F">
        <w:rPr>
          <w:rFonts w:ascii="Times New Roman" w:eastAsia="Calibri" w:hAnsi="Times New Roman" w:cs="Times New Roman"/>
          <w:sz w:val="28"/>
          <w:szCs w:val="28"/>
        </w:rPr>
        <w:lastRenderedPageBreak/>
        <w:t>Вчерашний день как будто сон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 xml:space="preserve">Вчера был ты, вчера был </w:t>
      </w:r>
      <w:proofErr w:type="spellStart"/>
      <w:r w:rsidRPr="006A751F">
        <w:rPr>
          <w:rFonts w:ascii="Times New Roman" w:eastAsia="Calibri" w:hAnsi="Times New Roman" w:cs="Times New Roman"/>
          <w:sz w:val="28"/>
          <w:szCs w:val="28"/>
        </w:rPr>
        <w:t>комп</w:t>
      </w:r>
      <w:proofErr w:type="spellEnd"/>
      <w:r w:rsidRPr="006A751F">
        <w:rPr>
          <w:rFonts w:ascii="Times New Roman" w:eastAsia="Calibri" w:hAnsi="Times New Roman" w:cs="Times New Roman"/>
          <w:sz w:val="28"/>
          <w:szCs w:val="28"/>
        </w:rPr>
        <w:t>.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Опять забросив все дела,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Бегу к тебе, но нет тебя</w:t>
      </w:r>
      <w:proofErr w:type="gramStart"/>
      <w:r w:rsidRPr="006A751F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 канале вновь кричит народ,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А ты мне словно кислород,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Тебя мне не хватает - жду</w:t>
      </w:r>
      <w:r w:rsidRPr="006A751F">
        <w:rPr>
          <w:rFonts w:ascii="Times New Roman" w:eastAsia="Calibri" w:hAnsi="Times New Roman" w:cs="Times New Roman"/>
          <w:sz w:val="28"/>
          <w:szCs w:val="28"/>
        </w:rPr>
        <w:br/>
        <w:t>Приди скорей - или умру...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051F5A" w:rsidRPr="006A751F" w:rsidRDefault="00051F5A" w:rsidP="00051F5A">
      <w:pPr>
        <w:spacing w:before="100" w:beforeAutospacing="1" w:after="100" w:afterAutospacing="1" w:line="360" w:lineRule="auto"/>
        <w:ind w:left="-284" w:right="13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Какие чувства переживает автор стихотворения, какие проблемы испытывает? </w:t>
      </w: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сихологическая зависимость, влюблённость)</w:t>
      </w:r>
    </w:p>
    <w:p w:rsidR="00051F5A" w:rsidRDefault="00051F5A" w:rsidP="00051F5A">
      <w:pPr>
        <w:spacing w:before="100" w:beforeAutospacing="1" w:after="100" w:afterAutospacing="1" w:line="360" w:lineRule="auto"/>
        <w:ind w:left="-284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исимость – это подчинённость другим людям, предметам, веществам, чужой воле, чужой власти при отсутствии самостоятельности, свободы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исимые люди, которые уходят от проблем, усугубляют их и наносят вред своему здоровью, а так же благополучию окружающих людей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е физического здоровья. </w:t>
      </w:r>
    </w:p>
    <w:p w:rsidR="00051F5A" w:rsidRPr="006A751F" w:rsidRDefault="00051F5A" w:rsidP="00051F5A">
      <w:pPr>
        <w:spacing w:before="100" w:beforeAutospacing="1" w:after="100" w:afterAutospacing="1" w:line="360" w:lineRule="auto"/>
        <w:ind w:left="-284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 что делать, если такая беда приключилась с человеком, он стал зависимым. Но он очень хочет вернуться к нормальной жизни. Где же получить помощь</w:t>
      </w:r>
      <w:proofErr w:type="gramStart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(</w:t>
      </w:r>
      <w:proofErr w:type="gramEnd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и, близкие люди, школьный психолог, телефон доверия)</w:t>
      </w:r>
    </w:p>
    <w:p w:rsidR="00051F5A" w:rsidRPr="006A751F" w:rsidRDefault="00051F5A" w:rsidP="00051F5A">
      <w:pPr>
        <w:spacing w:before="100" w:beforeAutospacing="1" w:after="100" w:afterAutospacing="1" w:line="360" w:lineRule="auto"/>
        <w:ind w:left="-284" w:righ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вила пользования компьютером (С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6A75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</w:t>
      </w:r>
    </w:p>
    <w:p w:rsidR="00051F5A" w:rsidRPr="006A751F" w:rsidRDefault="00051F5A" w:rsidP="00051F5A">
      <w:pPr>
        <w:spacing w:before="100" w:beforeAutospacing="1" w:after="100" w:afterAutospacing="1" w:line="360" w:lineRule="auto"/>
        <w:ind w:left="-284" w:right="13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того</w:t>
      </w:r>
      <w:proofErr w:type="gramStart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Pr="006A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бы компьютер был другом и помощником нужно соблюдать правила пользования компьютеро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•  Необходимо правильно организовать освещение компьютерного стола.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•  Следите за исправностью монитора и чистотой экрана, так как грязь дает дополнительное искажение.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lastRenderedPageBreak/>
        <w:t>•  Индивидуально подобранные стол и стул позволят соблюдать оптимальное расстояние от экрана до глаз (50-</w:t>
      </w:r>
      <w:smartTag w:uri="urn:schemas-microsoft-com:office:smarttags" w:element="metricconverter">
        <w:smartTagPr>
          <w:attr w:name="ProductID" w:val="60 см"/>
        </w:smartTagPr>
        <w:r w:rsidRPr="006A751F">
          <w:rPr>
            <w:rFonts w:ascii="Times New Roman" w:eastAsia="Calibri" w:hAnsi="Times New Roman" w:cs="Times New Roman"/>
            <w:sz w:val="28"/>
            <w:szCs w:val="28"/>
          </w:rPr>
          <w:t>60 см</w:t>
        </w:r>
      </w:smartTag>
      <w:r w:rsidRPr="006A751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•  Не ставьте компьютерн</w:t>
      </w:r>
      <w:r>
        <w:rPr>
          <w:rFonts w:ascii="Times New Roman" w:eastAsia="Calibri" w:hAnsi="Times New Roman" w:cs="Times New Roman"/>
          <w:sz w:val="28"/>
          <w:szCs w:val="28"/>
        </w:rPr>
        <w:t>ый стол так, чтобы сидеть</w:t>
      </w:r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 спиной к окну. Блики на экране способствуют утомлению глаз.</w:t>
      </w:r>
    </w:p>
    <w:p w:rsidR="00051F5A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•  Наиболее вредной считается работа в Интернете. 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 И</w:t>
      </w:r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спользование звуковых эффектов, </w:t>
      </w:r>
      <w:proofErr w:type="spellStart"/>
      <w:r w:rsidRPr="006A751F">
        <w:rPr>
          <w:rFonts w:ascii="Times New Roman" w:eastAsia="Calibri" w:hAnsi="Times New Roman" w:cs="Times New Roman"/>
          <w:sz w:val="28"/>
          <w:szCs w:val="28"/>
        </w:rPr>
        <w:t>мультимедийных</w:t>
      </w:r>
      <w:proofErr w:type="spellEnd"/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 и приложений</w:t>
      </w:r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 помогает расслаблять зрение.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• 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ые 15-20 минут делать</w:t>
      </w:r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 перерывы – давал глазам отдохнуть</w:t>
      </w:r>
      <w:r>
        <w:rPr>
          <w:rFonts w:ascii="Times New Roman" w:eastAsia="Calibri" w:hAnsi="Times New Roman" w:cs="Times New Roman"/>
          <w:sz w:val="28"/>
          <w:szCs w:val="28"/>
        </w:rPr>
        <w:t>, делать</w:t>
      </w:r>
      <w:r w:rsidRPr="006A751F">
        <w:rPr>
          <w:rFonts w:ascii="Times New Roman" w:eastAsia="Calibri" w:hAnsi="Times New Roman" w:cs="Times New Roman"/>
          <w:sz w:val="28"/>
          <w:szCs w:val="28"/>
        </w:rPr>
        <w:t xml:space="preserve"> зарядку для глаз, в которую входят, например, такие упражнения: поочередно сосредоточьте взгляд то на близкой точке, то на далекой; попеременно посмотрите влево - вправо, вверх - вниз, не поворачивая головы.</w:t>
      </w:r>
    </w:p>
    <w:p w:rsidR="00051F5A" w:rsidRPr="006A751F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•  Можно подобрать  специальные защитные очки для работы на компьютере.</w:t>
      </w:r>
    </w:p>
    <w:p w:rsidR="00051F5A" w:rsidRPr="00051F5A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F">
        <w:rPr>
          <w:rFonts w:ascii="Times New Roman" w:eastAsia="Calibri" w:hAnsi="Times New Roman" w:cs="Times New Roman"/>
          <w:sz w:val="28"/>
          <w:szCs w:val="28"/>
        </w:rPr>
        <w:t>Спасибо за работу, я желаю, что бы для каждого из вас компьютер стал другом.</w:t>
      </w:r>
    </w:p>
    <w:p w:rsidR="00051F5A" w:rsidRPr="00051F5A" w:rsidRDefault="00051F5A" w:rsidP="00051F5A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F5A">
        <w:rPr>
          <w:rFonts w:ascii="Times New Roman" w:eastAsia="Calibri" w:hAnsi="Times New Roman" w:cs="Times New Roman"/>
          <w:b/>
          <w:sz w:val="24"/>
          <w:szCs w:val="24"/>
        </w:rPr>
        <w:t>Приложение:</w:t>
      </w:r>
    </w:p>
    <w:p w:rsidR="00051F5A" w:rsidRPr="00051F5A" w:rsidRDefault="00051F5A" w:rsidP="00051F5A">
      <w:pPr>
        <w:shd w:val="clear" w:color="auto" w:fill="FFFFFF"/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F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-карусель</w:t>
      </w:r>
      <w:proofErr w:type="spellEnd"/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</w:t>
      </w:r>
      <w:proofErr w:type="gramStart"/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е</w:t>
      </w:r>
      <w:proofErr w:type="gramEnd"/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тонности при сообщении информации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ы: малые группы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: подготовленные столы или помещения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: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В разных помещениях или на разных столах раскладываются привлекательно оформленные информационные материалы, связанные с темой (книги, рисунки, наглядные пособия, задания)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Группа разбивается на малые группы по числу помещений или столов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Каждая группа за своим столом знакомится с информацией и выполняет поставленные задания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По истечении отведенного времени каждая группа заканчивает работу за своим столом и переходит </w:t>
      </w:r>
      <w:proofErr w:type="gramStart"/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Группы работают до тех пор, пока каждая из них не побывает за каждым информационным столом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: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+ В малых группах лучше идет сосредоточенная работа и знакомство с информацией.</w:t>
      </w:r>
      <w:r w:rsidRPr="00051F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+ Перемена места - помещения или стола - дает не только физическую разрядку, но и способствует коммуникации в непринужденной обстановке (происходит неоднократное завершение определенной ситуации общения, каждый раз при переходе к нов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у можно начать все заново).</w:t>
      </w:r>
    </w:p>
    <w:p w:rsidR="00051F5A" w:rsidRPr="00051F5A" w:rsidRDefault="00051F5A" w:rsidP="00051F5A">
      <w:pPr>
        <w:pStyle w:val="ab"/>
        <w:spacing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051F5A">
        <w:rPr>
          <w:rFonts w:ascii="Times New Roman" w:hAnsi="Times New Roman"/>
          <w:b/>
          <w:bCs/>
          <w:i/>
          <w:iCs/>
          <w:sz w:val="24"/>
          <w:szCs w:val="24"/>
        </w:rPr>
        <w:t>Светофор</w:t>
      </w:r>
      <w:r w:rsidRPr="00051F5A">
        <w:rPr>
          <w:rFonts w:ascii="Times New Roman" w:hAnsi="Times New Roman"/>
          <w:sz w:val="24"/>
          <w:szCs w:val="24"/>
        </w:rPr>
        <w:br/>
        <w:t>Цель: выражение мнения групп. Умение начать беседу.</w:t>
      </w:r>
      <w:r w:rsidRPr="00051F5A">
        <w:rPr>
          <w:rFonts w:ascii="Times New Roman" w:hAnsi="Times New Roman"/>
          <w:sz w:val="24"/>
          <w:szCs w:val="24"/>
        </w:rPr>
        <w:br/>
        <w:t>Группы: все участники.</w:t>
      </w:r>
      <w:r w:rsidRPr="00051F5A">
        <w:rPr>
          <w:rFonts w:ascii="Times New Roman" w:hAnsi="Times New Roman"/>
          <w:sz w:val="24"/>
          <w:szCs w:val="24"/>
        </w:rPr>
        <w:br/>
        <w:t>Материал: подготовленные тезисы; по красной, желтой и зеленой карточке каждому участнику.</w:t>
      </w:r>
      <w:r w:rsidRPr="00051F5A">
        <w:rPr>
          <w:rFonts w:ascii="Times New Roman" w:hAnsi="Times New Roman"/>
          <w:sz w:val="24"/>
          <w:szCs w:val="24"/>
        </w:rPr>
        <w:br/>
        <w:t>Проведение:</w:t>
      </w:r>
      <w:r w:rsidRPr="00051F5A">
        <w:rPr>
          <w:rFonts w:ascii="Times New Roman" w:hAnsi="Times New Roman"/>
          <w:sz w:val="24"/>
          <w:szCs w:val="24"/>
        </w:rPr>
        <w:br/>
        <w:t>* Участники садятся в круг.</w:t>
      </w:r>
      <w:r w:rsidRPr="00051F5A">
        <w:rPr>
          <w:rFonts w:ascii="Times New Roman" w:hAnsi="Times New Roman"/>
          <w:sz w:val="24"/>
          <w:szCs w:val="24"/>
        </w:rPr>
        <w:br/>
        <w:t>* Преподаватель зачитывает тезисы по одному.</w:t>
      </w:r>
      <w:r w:rsidRPr="00051F5A">
        <w:rPr>
          <w:rFonts w:ascii="Times New Roman" w:hAnsi="Times New Roman"/>
          <w:sz w:val="24"/>
          <w:szCs w:val="24"/>
        </w:rPr>
        <w:br/>
        <w:t>* Участники, согласные с тезисом, поднимают зеленую карточку.</w:t>
      </w:r>
      <w:r w:rsidRPr="00051F5A">
        <w:rPr>
          <w:rFonts w:ascii="Times New Roman" w:hAnsi="Times New Roman"/>
          <w:sz w:val="24"/>
          <w:szCs w:val="24"/>
        </w:rPr>
        <w:br/>
        <w:t>* Несогласные - красную.</w:t>
      </w:r>
      <w:r w:rsidRPr="00051F5A">
        <w:rPr>
          <w:rFonts w:ascii="Times New Roman" w:hAnsi="Times New Roman"/>
          <w:sz w:val="24"/>
          <w:szCs w:val="24"/>
        </w:rPr>
        <w:br/>
        <w:t xml:space="preserve">* Сомневающиеся и воздерживающиеся от решения - </w:t>
      </w:r>
      <w:proofErr w:type="gramStart"/>
      <w:r w:rsidRPr="00051F5A">
        <w:rPr>
          <w:rFonts w:ascii="Times New Roman" w:hAnsi="Times New Roman"/>
          <w:sz w:val="24"/>
          <w:szCs w:val="24"/>
        </w:rPr>
        <w:t>желтую</w:t>
      </w:r>
      <w:proofErr w:type="gramEnd"/>
      <w:r w:rsidRPr="00051F5A">
        <w:rPr>
          <w:rFonts w:ascii="Times New Roman" w:hAnsi="Times New Roman"/>
          <w:sz w:val="24"/>
          <w:szCs w:val="24"/>
        </w:rPr>
        <w:t>.</w:t>
      </w:r>
      <w:r w:rsidRPr="00051F5A">
        <w:rPr>
          <w:rFonts w:ascii="Times New Roman" w:hAnsi="Times New Roman"/>
          <w:sz w:val="24"/>
          <w:szCs w:val="24"/>
        </w:rPr>
        <w:br/>
        <w:t>* Всякий раз необходимо предоставлять участникам несколько минут на обдумывание решения.</w:t>
      </w:r>
      <w:r w:rsidRPr="00051F5A">
        <w:rPr>
          <w:rFonts w:ascii="Times New Roman" w:hAnsi="Times New Roman"/>
          <w:sz w:val="24"/>
          <w:szCs w:val="24"/>
        </w:rPr>
        <w:br/>
        <w:t>* Если тезис требует обсуждения, участников просят обосновать их положительную или отрицательную реакцию.</w:t>
      </w:r>
      <w:r w:rsidRPr="00051F5A">
        <w:rPr>
          <w:rFonts w:ascii="Times New Roman" w:hAnsi="Times New Roman"/>
          <w:sz w:val="24"/>
          <w:szCs w:val="24"/>
        </w:rPr>
        <w:br/>
        <w:t>* Если дискуссия угасает, следует переходить к следующему тезису.</w:t>
      </w:r>
      <w:r w:rsidRPr="00051F5A">
        <w:rPr>
          <w:rFonts w:ascii="Times New Roman" w:hAnsi="Times New Roman"/>
          <w:sz w:val="24"/>
          <w:szCs w:val="24"/>
        </w:rPr>
        <w:br/>
        <w:t>Примечания:</w:t>
      </w:r>
      <w:r w:rsidRPr="00051F5A">
        <w:rPr>
          <w:rFonts w:ascii="Times New Roman" w:hAnsi="Times New Roman"/>
          <w:sz w:val="24"/>
          <w:szCs w:val="24"/>
        </w:rPr>
        <w:br/>
        <w:t>+ Этот метод позволяет узнать мнения всех участников - никто не остается только зрителем.</w:t>
      </w:r>
      <w:r w:rsidRPr="00051F5A">
        <w:rPr>
          <w:rFonts w:ascii="Times New Roman" w:hAnsi="Times New Roman"/>
          <w:sz w:val="24"/>
          <w:szCs w:val="24"/>
        </w:rPr>
        <w:br/>
        <w:t>+ У многих участников уже вскоре после начала игры возникает живой интерес, обусловленный желанием узнать причины расхождения во мнениях и обосновать свое мнение.</w:t>
      </w:r>
      <w:r w:rsidRPr="00051F5A">
        <w:rPr>
          <w:rFonts w:ascii="Times New Roman" w:hAnsi="Times New Roman"/>
          <w:sz w:val="24"/>
          <w:szCs w:val="24"/>
        </w:rPr>
        <w:br/>
        <w:t>+ Желательно подготавливать такие тезисы, к которым у членов группы предположительно несходное отношение. Если мнение всех участников по какому-то вопросу в основном совпадает, то интерес к игре быстро остывает.</w:t>
      </w:r>
      <w:r w:rsidRPr="00051F5A">
        <w:rPr>
          <w:rFonts w:ascii="Times New Roman" w:hAnsi="Times New Roman"/>
          <w:sz w:val="24"/>
          <w:szCs w:val="24"/>
        </w:rPr>
        <w:br/>
        <w:t xml:space="preserve">- Этот метод не применяется, если по условиям времени нет возможности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 w:rsidRPr="00051F5A">
        <w:rPr>
          <w:rFonts w:ascii="Times New Roman" w:hAnsi="Times New Roman"/>
          <w:sz w:val="24"/>
          <w:szCs w:val="24"/>
        </w:rPr>
        <w:t>дискуссию. Простое поднятие карточек мало результативно.</w:t>
      </w:r>
      <w:r w:rsidRPr="00051F5A">
        <w:rPr>
          <w:rFonts w:ascii="Times New Roman" w:hAnsi="Times New Roman"/>
          <w:sz w:val="24"/>
          <w:szCs w:val="24"/>
        </w:rPr>
        <w:br/>
      </w:r>
    </w:p>
    <w:p w:rsidR="00051F5A" w:rsidRPr="00051F5A" w:rsidRDefault="00051F5A" w:rsidP="00051F5A">
      <w:pPr>
        <w:pStyle w:val="ab"/>
        <w:spacing w:line="36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051F5A" w:rsidRDefault="00051F5A" w:rsidP="00051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1F5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F5A">
        <w:rPr>
          <w:rFonts w:ascii="Times New Roman" w:hAnsi="Times New Roman" w:cs="Times New Roman"/>
          <w:b/>
          <w:sz w:val="28"/>
          <w:szCs w:val="28"/>
        </w:rPr>
        <w:t>5</w:t>
      </w:r>
      <w:r w:rsidRPr="00051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5A" w:rsidRPr="00051F5A" w:rsidRDefault="00051F5A" w:rsidP="00051F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F5A">
        <w:rPr>
          <w:rFonts w:ascii="Times New Roman" w:hAnsi="Times New Roman" w:cs="Times New Roman"/>
          <w:b/>
          <w:sz w:val="28"/>
          <w:szCs w:val="28"/>
          <w:u w:val="single"/>
        </w:rPr>
        <w:t>Карта индивидуального контроля «Формирование ИК</w:t>
      </w:r>
      <w:proofErr w:type="gramStart"/>
      <w:r w:rsidRPr="00051F5A">
        <w:rPr>
          <w:rFonts w:ascii="Times New Roman" w:hAnsi="Times New Roman" w:cs="Times New Roman"/>
          <w:b/>
          <w:sz w:val="28"/>
          <w:szCs w:val="28"/>
          <w:u w:val="single"/>
        </w:rPr>
        <w:t>Т-</w:t>
      </w:r>
      <w:proofErr w:type="gramEnd"/>
      <w:r w:rsidRPr="00051F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етентности обучающегося»</w:t>
      </w:r>
    </w:p>
    <w:tbl>
      <w:tblPr>
        <w:tblStyle w:val="a5"/>
        <w:tblW w:w="0" w:type="auto"/>
        <w:tblLook w:val="04A0"/>
      </w:tblPr>
      <w:tblGrid>
        <w:gridCol w:w="3248"/>
        <w:gridCol w:w="1471"/>
        <w:gridCol w:w="1351"/>
        <w:gridCol w:w="616"/>
        <w:gridCol w:w="1414"/>
        <w:gridCol w:w="1471"/>
      </w:tblGrid>
      <w:tr w:rsidR="009227BD" w:rsidTr="009227BD">
        <w:tc>
          <w:tcPr>
            <w:tcW w:w="4785" w:type="dxa"/>
            <w:gridSpan w:val="2"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  <w:p w:rsidR="0050742C" w:rsidRDefault="0050742C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76" w:type="dxa"/>
            <w:gridSpan w:val="2"/>
          </w:tcPr>
          <w:p w:rsidR="009227BD" w:rsidRDefault="009227BD" w:rsidP="00922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227BD" w:rsidTr="009227BD">
        <w:tc>
          <w:tcPr>
            <w:tcW w:w="3435" w:type="dxa"/>
            <w:vMerge w:val="restart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 с устройством и назначением компьютера</w:t>
            </w:r>
          </w:p>
        </w:tc>
        <w:tc>
          <w:tcPr>
            <w:tcW w:w="1350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vMerge w:val="restart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меет обрабатывать и хранить информацию</w:t>
            </w:r>
          </w:p>
        </w:tc>
        <w:tc>
          <w:tcPr>
            <w:tcW w:w="1216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</w:tc>
      </w:tr>
      <w:tr w:rsidR="009227BD" w:rsidTr="009227BD">
        <w:tc>
          <w:tcPr>
            <w:tcW w:w="3435" w:type="dxa"/>
            <w:vMerge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B93814" w:rsidRDefault="00B93814" w:rsidP="00B93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vMerge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93814" w:rsidRDefault="00B93814" w:rsidP="00B93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BD" w:rsidTr="009227BD">
        <w:tc>
          <w:tcPr>
            <w:tcW w:w="3435" w:type="dxa"/>
            <w:vMerge w:val="restart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ет и соблюдает правила безопасной работы на компьютере</w:t>
            </w:r>
          </w:p>
        </w:tc>
        <w:tc>
          <w:tcPr>
            <w:tcW w:w="1350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vMerge w:val="restart"/>
          </w:tcPr>
          <w:p w:rsidR="009227BD" w:rsidRDefault="00B93814" w:rsidP="00B93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м создания информации</w:t>
            </w:r>
          </w:p>
        </w:tc>
        <w:tc>
          <w:tcPr>
            <w:tcW w:w="1216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</w:tc>
      </w:tr>
      <w:tr w:rsidR="009227BD" w:rsidTr="009227BD">
        <w:tc>
          <w:tcPr>
            <w:tcW w:w="3435" w:type="dxa"/>
            <w:vMerge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</w:tc>
        <w:tc>
          <w:tcPr>
            <w:tcW w:w="3570" w:type="dxa"/>
            <w:gridSpan w:val="3"/>
            <w:vMerge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93814" w:rsidRDefault="00B93814" w:rsidP="00B93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BD" w:rsidTr="009227BD">
        <w:tc>
          <w:tcPr>
            <w:tcW w:w="3435" w:type="dxa"/>
            <w:vMerge w:val="restart"/>
          </w:tcPr>
          <w:p w:rsidR="009227BD" w:rsidRDefault="00B93814" w:rsidP="005074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74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ет основными приемами поиска информации</w:t>
            </w:r>
          </w:p>
        </w:tc>
        <w:tc>
          <w:tcPr>
            <w:tcW w:w="1350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vMerge w:val="restart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меет грамотно представить и передать информацию</w:t>
            </w:r>
          </w:p>
        </w:tc>
        <w:tc>
          <w:tcPr>
            <w:tcW w:w="1216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</w:tc>
      </w:tr>
      <w:tr w:rsidR="009227BD" w:rsidTr="00B93814">
        <w:trPr>
          <w:trHeight w:val="1587"/>
        </w:trPr>
        <w:tc>
          <w:tcPr>
            <w:tcW w:w="3435" w:type="dxa"/>
            <w:vMerge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  <w:p w:rsidR="0050742C" w:rsidRDefault="0050742C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vMerge/>
          </w:tcPr>
          <w:p w:rsidR="009227BD" w:rsidRDefault="009227BD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227BD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</w:tc>
      </w:tr>
      <w:tr w:rsidR="00B93814" w:rsidTr="00B93814">
        <w:tc>
          <w:tcPr>
            <w:tcW w:w="3435" w:type="dxa"/>
          </w:tcPr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2715" w:type="dxa"/>
            <w:gridSpan w:val="2"/>
          </w:tcPr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проекта</w:t>
            </w:r>
          </w:p>
        </w:tc>
        <w:tc>
          <w:tcPr>
            <w:tcW w:w="3421" w:type="dxa"/>
            <w:gridSpan w:val="3"/>
          </w:tcPr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нчание проекта</w:t>
            </w:r>
          </w:p>
          <w:p w:rsidR="00B93814" w:rsidRDefault="00B93814" w:rsidP="00051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F5A" w:rsidRPr="00051F5A" w:rsidRDefault="00B93814" w:rsidP="00051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42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оценивание учащихся происходит по 5-бальной системе.</w:t>
      </w:r>
    </w:p>
    <w:sectPr w:rsidR="00051F5A" w:rsidRPr="00051F5A" w:rsidSect="00C62069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3B" w:rsidRDefault="00282B3B" w:rsidP="00C62069">
      <w:pPr>
        <w:spacing w:after="0" w:line="240" w:lineRule="auto"/>
      </w:pPr>
      <w:r>
        <w:separator/>
      </w:r>
    </w:p>
  </w:endnote>
  <w:endnote w:type="continuationSeparator" w:id="0">
    <w:p w:rsidR="00282B3B" w:rsidRDefault="00282B3B" w:rsidP="00C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324"/>
    </w:sdtPr>
    <w:sdtContent>
      <w:p w:rsidR="00B93814" w:rsidRDefault="000E7A84">
        <w:pPr>
          <w:pStyle w:val="a8"/>
          <w:jc w:val="right"/>
        </w:pPr>
        <w:fldSimple w:instr=" PAGE   \* MERGEFORMAT ">
          <w:r w:rsidR="00F657D5">
            <w:rPr>
              <w:noProof/>
            </w:rPr>
            <w:t>10</w:t>
          </w:r>
        </w:fldSimple>
      </w:p>
    </w:sdtContent>
  </w:sdt>
  <w:p w:rsidR="00B93814" w:rsidRDefault="00B938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3B" w:rsidRDefault="00282B3B" w:rsidP="00C62069">
      <w:pPr>
        <w:spacing w:after="0" w:line="240" w:lineRule="auto"/>
      </w:pPr>
      <w:r>
        <w:separator/>
      </w:r>
    </w:p>
  </w:footnote>
  <w:footnote w:type="continuationSeparator" w:id="0">
    <w:p w:rsidR="00282B3B" w:rsidRDefault="00282B3B" w:rsidP="00C6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AAD"/>
    <w:multiLevelType w:val="hybridMultilevel"/>
    <w:tmpl w:val="7B18C420"/>
    <w:lvl w:ilvl="0" w:tplc="F84E81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FBB28A7"/>
    <w:multiLevelType w:val="hybridMultilevel"/>
    <w:tmpl w:val="2E3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CAE"/>
    <w:multiLevelType w:val="hybridMultilevel"/>
    <w:tmpl w:val="8C84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C35A6"/>
    <w:multiLevelType w:val="multilevel"/>
    <w:tmpl w:val="A1A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DF5A12"/>
    <w:multiLevelType w:val="hybridMultilevel"/>
    <w:tmpl w:val="07CC9B04"/>
    <w:lvl w:ilvl="0" w:tplc="3166917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30463286"/>
    <w:multiLevelType w:val="hybridMultilevel"/>
    <w:tmpl w:val="8098B65C"/>
    <w:lvl w:ilvl="0" w:tplc="7152E6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32147040"/>
    <w:multiLevelType w:val="multilevel"/>
    <w:tmpl w:val="2B0A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07907"/>
    <w:multiLevelType w:val="hybridMultilevel"/>
    <w:tmpl w:val="065A2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4D34"/>
    <w:multiLevelType w:val="multilevel"/>
    <w:tmpl w:val="326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E04DC2"/>
    <w:multiLevelType w:val="hybridMultilevel"/>
    <w:tmpl w:val="764E14B6"/>
    <w:lvl w:ilvl="0" w:tplc="7E5AAC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5A9528E"/>
    <w:multiLevelType w:val="hybridMultilevel"/>
    <w:tmpl w:val="D0F8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8456A"/>
    <w:multiLevelType w:val="hybridMultilevel"/>
    <w:tmpl w:val="E4623C18"/>
    <w:lvl w:ilvl="0" w:tplc="D00286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8C3134B"/>
    <w:multiLevelType w:val="multilevel"/>
    <w:tmpl w:val="A50E8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580"/>
    <w:rsid w:val="00043BFE"/>
    <w:rsid w:val="00044DF8"/>
    <w:rsid w:val="00051F5A"/>
    <w:rsid w:val="00065C74"/>
    <w:rsid w:val="0009450B"/>
    <w:rsid w:val="000C7B5C"/>
    <w:rsid w:val="000E7A84"/>
    <w:rsid w:val="001A4DCA"/>
    <w:rsid w:val="001B74B6"/>
    <w:rsid w:val="001E14EC"/>
    <w:rsid w:val="00234473"/>
    <w:rsid w:val="00240F3A"/>
    <w:rsid w:val="0025760C"/>
    <w:rsid w:val="00282B3B"/>
    <w:rsid w:val="00284391"/>
    <w:rsid w:val="002940CA"/>
    <w:rsid w:val="002A66F8"/>
    <w:rsid w:val="002B4A7B"/>
    <w:rsid w:val="003259B6"/>
    <w:rsid w:val="003F65C8"/>
    <w:rsid w:val="00406B30"/>
    <w:rsid w:val="00467342"/>
    <w:rsid w:val="00474093"/>
    <w:rsid w:val="00495D9D"/>
    <w:rsid w:val="004C4D16"/>
    <w:rsid w:val="0050742C"/>
    <w:rsid w:val="005E6F1F"/>
    <w:rsid w:val="005E701C"/>
    <w:rsid w:val="00610B1E"/>
    <w:rsid w:val="006A5087"/>
    <w:rsid w:val="006C66C4"/>
    <w:rsid w:val="006D422D"/>
    <w:rsid w:val="007418D3"/>
    <w:rsid w:val="00747885"/>
    <w:rsid w:val="00752BDD"/>
    <w:rsid w:val="007B0642"/>
    <w:rsid w:val="007F6B18"/>
    <w:rsid w:val="0082257C"/>
    <w:rsid w:val="00862C58"/>
    <w:rsid w:val="008632DC"/>
    <w:rsid w:val="008809B5"/>
    <w:rsid w:val="009227BD"/>
    <w:rsid w:val="00964D45"/>
    <w:rsid w:val="009A49C6"/>
    <w:rsid w:val="009B22ED"/>
    <w:rsid w:val="009C4948"/>
    <w:rsid w:val="009F05B2"/>
    <w:rsid w:val="009F1BA3"/>
    <w:rsid w:val="00A90315"/>
    <w:rsid w:val="00AA184B"/>
    <w:rsid w:val="00AB6B0B"/>
    <w:rsid w:val="00AE5DAB"/>
    <w:rsid w:val="00B30E43"/>
    <w:rsid w:val="00B80662"/>
    <w:rsid w:val="00B93814"/>
    <w:rsid w:val="00C32B03"/>
    <w:rsid w:val="00C521F7"/>
    <w:rsid w:val="00C5522A"/>
    <w:rsid w:val="00C55F56"/>
    <w:rsid w:val="00C62069"/>
    <w:rsid w:val="00CD130C"/>
    <w:rsid w:val="00D604DD"/>
    <w:rsid w:val="00DC4580"/>
    <w:rsid w:val="00E03581"/>
    <w:rsid w:val="00E46EC3"/>
    <w:rsid w:val="00E55C2C"/>
    <w:rsid w:val="00EA1E64"/>
    <w:rsid w:val="00EB3A0D"/>
    <w:rsid w:val="00F173E5"/>
    <w:rsid w:val="00F57944"/>
    <w:rsid w:val="00F657D5"/>
    <w:rsid w:val="00F95515"/>
    <w:rsid w:val="00FA54B5"/>
    <w:rsid w:val="00FB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C"/>
  </w:style>
  <w:style w:type="paragraph" w:styleId="2">
    <w:name w:val="heading 2"/>
    <w:basedOn w:val="a"/>
    <w:next w:val="a"/>
    <w:link w:val="20"/>
    <w:uiPriority w:val="9"/>
    <w:unhideWhenUsed/>
    <w:qFormat/>
    <w:rsid w:val="00822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B3A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8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2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069"/>
  </w:style>
  <w:style w:type="paragraph" w:styleId="a8">
    <w:name w:val="footer"/>
    <w:basedOn w:val="a"/>
    <w:link w:val="a9"/>
    <w:uiPriority w:val="99"/>
    <w:unhideWhenUsed/>
    <w:rsid w:val="00C6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069"/>
  </w:style>
  <w:style w:type="character" w:customStyle="1" w:styleId="40">
    <w:name w:val="Заголовок 4 Знак"/>
    <w:basedOn w:val="a0"/>
    <w:link w:val="4"/>
    <w:uiPriority w:val="9"/>
    <w:rsid w:val="00EB3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2257C"/>
  </w:style>
  <w:style w:type="character" w:styleId="aa">
    <w:name w:val="Hyperlink"/>
    <w:basedOn w:val="a0"/>
    <w:uiPriority w:val="99"/>
    <w:semiHidden/>
    <w:unhideWhenUsed/>
    <w:rsid w:val="00406B30"/>
    <w:rPr>
      <w:color w:val="0000FF"/>
      <w:u w:val="single"/>
    </w:rPr>
  </w:style>
  <w:style w:type="character" w:customStyle="1" w:styleId="c4">
    <w:name w:val="c4"/>
    <w:basedOn w:val="a0"/>
    <w:rsid w:val="008809B5"/>
  </w:style>
  <w:style w:type="character" w:customStyle="1" w:styleId="30">
    <w:name w:val="Заголовок 3 Знак"/>
    <w:basedOn w:val="a0"/>
    <w:link w:val="3"/>
    <w:uiPriority w:val="9"/>
    <w:semiHidden/>
    <w:rsid w:val="00862C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86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2C58"/>
  </w:style>
  <w:style w:type="paragraph" w:customStyle="1" w:styleId="c11">
    <w:name w:val="c11"/>
    <w:basedOn w:val="a"/>
    <w:rsid w:val="0086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2C58"/>
  </w:style>
  <w:style w:type="paragraph" w:styleId="ab">
    <w:name w:val="No Spacing"/>
    <w:uiPriority w:val="1"/>
    <w:qFormat/>
    <w:rsid w:val="00051F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051F5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A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5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vko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A579-DD0E-40A1-AD21-2BE4284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Аленка</cp:lastModifiedBy>
  <cp:revision>9</cp:revision>
  <cp:lastPrinted>2013-11-20T09:59:00Z</cp:lastPrinted>
  <dcterms:created xsi:type="dcterms:W3CDTF">2013-11-19T07:55:00Z</dcterms:created>
  <dcterms:modified xsi:type="dcterms:W3CDTF">2014-05-22T12:11:00Z</dcterms:modified>
</cp:coreProperties>
</file>